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68" w:rsidRPr="003B3B31" w:rsidRDefault="00FA44BA">
      <w:pPr>
        <w:widowControl w:val="0"/>
      </w:pPr>
      <w:r>
        <w:rPr>
          <w:b/>
          <w:noProof/>
          <w:sz w:val="24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080135</wp:posOffset>
            </wp:positionH>
            <wp:positionV relativeFrom="paragraph">
              <wp:posOffset>-194945</wp:posOffset>
            </wp:positionV>
            <wp:extent cx="609600" cy="685800"/>
            <wp:effectExtent l="19050" t="0" r="0" b="0"/>
            <wp:wrapTopAndBottom/>
            <wp:docPr id="6" name="Рисунок 6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D41">
        <w:t xml:space="preserve"> </w:t>
      </w:r>
      <w:r w:rsidR="00A94E68">
        <w:t xml:space="preserve"> </w:t>
      </w:r>
    </w:p>
    <w:tbl>
      <w:tblPr>
        <w:tblW w:w="0" w:type="auto"/>
        <w:tblLayout w:type="fixed"/>
        <w:tblLook w:val="0000"/>
      </w:tblPr>
      <w:tblGrid>
        <w:gridCol w:w="4665"/>
        <w:gridCol w:w="5082"/>
      </w:tblGrid>
      <w:tr w:rsidR="00A94E68" w:rsidRPr="00252266" w:rsidTr="001E6ECA">
        <w:trPr>
          <w:trHeight w:val="5102"/>
        </w:trPr>
        <w:tc>
          <w:tcPr>
            <w:tcW w:w="4665" w:type="dxa"/>
          </w:tcPr>
          <w:p w:rsidR="00521443" w:rsidRPr="00625073" w:rsidRDefault="00521443" w:rsidP="00521443">
            <w:pPr>
              <w:pStyle w:val="a3"/>
              <w:rPr>
                <w:sz w:val="24"/>
                <w:szCs w:val="24"/>
              </w:rPr>
            </w:pPr>
            <w:r w:rsidRPr="00625073">
              <w:rPr>
                <w:sz w:val="24"/>
                <w:szCs w:val="24"/>
              </w:rPr>
              <w:t>ФЕДЕРАЛЬНАЯ</w:t>
            </w:r>
            <w:r w:rsidRPr="00625073">
              <w:rPr>
                <w:sz w:val="24"/>
                <w:szCs w:val="24"/>
              </w:rPr>
              <w:br/>
              <w:t>АНТИМОНОПОЛЬНАЯ СЛУЖБА</w:t>
            </w:r>
          </w:p>
          <w:p w:rsidR="00521443" w:rsidRPr="00625073" w:rsidRDefault="00521443" w:rsidP="00521443">
            <w:pPr>
              <w:jc w:val="center"/>
              <w:rPr>
                <w:b/>
                <w:sz w:val="24"/>
                <w:szCs w:val="24"/>
              </w:rPr>
            </w:pPr>
          </w:p>
          <w:p w:rsidR="00521443" w:rsidRPr="00625073" w:rsidRDefault="00521443" w:rsidP="00521443">
            <w:pPr>
              <w:jc w:val="center"/>
              <w:rPr>
                <w:b/>
                <w:sz w:val="24"/>
                <w:szCs w:val="24"/>
              </w:rPr>
            </w:pPr>
            <w:r w:rsidRPr="00625073">
              <w:rPr>
                <w:b/>
                <w:sz w:val="24"/>
                <w:szCs w:val="24"/>
              </w:rPr>
              <w:t>УПРАВЛЕНИЕ</w:t>
            </w:r>
          </w:p>
          <w:p w:rsidR="00521443" w:rsidRPr="00625073" w:rsidRDefault="00521443" w:rsidP="00521443">
            <w:pPr>
              <w:jc w:val="center"/>
              <w:rPr>
                <w:b/>
                <w:sz w:val="24"/>
                <w:szCs w:val="24"/>
              </w:rPr>
            </w:pPr>
            <w:r w:rsidRPr="00625073">
              <w:rPr>
                <w:b/>
                <w:sz w:val="24"/>
                <w:szCs w:val="24"/>
              </w:rPr>
              <w:t>Федеральной антимонопольной службы</w:t>
            </w:r>
          </w:p>
          <w:p w:rsidR="00521443" w:rsidRPr="00625073" w:rsidRDefault="00521443" w:rsidP="00521443">
            <w:pPr>
              <w:jc w:val="center"/>
              <w:rPr>
                <w:b/>
                <w:sz w:val="24"/>
                <w:szCs w:val="24"/>
              </w:rPr>
            </w:pPr>
            <w:r w:rsidRPr="00625073">
              <w:rPr>
                <w:b/>
                <w:sz w:val="24"/>
                <w:szCs w:val="24"/>
              </w:rPr>
              <w:t>по Вологодской области</w:t>
            </w:r>
          </w:p>
          <w:p w:rsidR="00521443" w:rsidRPr="00625073" w:rsidRDefault="00521443" w:rsidP="00521443">
            <w:pPr>
              <w:jc w:val="center"/>
              <w:rPr>
                <w:b/>
                <w:sz w:val="24"/>
                <w:szCs w:val="24"/>
              </w:rPr>
            </w:pPr>
          </w:p>
          <w:p w:rsidR="00521443" w:rsidRPr="00625073" w:rsidRDefault="00521443" w:rsidP="00521443">
            <w:pPr>
              <w:jc w:val="center"/>
              <w:rPr>
                <w:sz w:val="24"/>
                <w:szCs w:val="24"/>
              </w:rPr>
            </w:pPr>
            <w:r w:rsidRPr="00625073">
              <w:rPr>
                <w:sz w:val="24"/>
                <w:szCs w:val="24"/>
              </w:rPr>
              <w:t>ул. Пушкинская, 25,</w:t>
            </w:r>
            <w:r w:rsidR="001D509E">
              <w:rPr>
                <w:sz w:val="24"/>
                <w:szCs w:val="24"/>
              </w:rPr>
              <w:t xml:space="preserve"> </w:t>
            </w:r>
            <w:r w:rsidRPr="00625073">
              <w:rPr>
                <w:sz w:val="24"/>
                <w:szCs w:val="24"/>
              </w:rPr>
              <w:t xml:space="preserve"> г. Вологда, 160000</w:t>
            </w:r>
          </w:p>
          <w:p w:rsidR="00AC3883" w:rsidRPr="00625073" w:rsidRDefault="00AC3883" w:rsidP="00521443">
            <w:pPr>
              <w:jc w:val="center"/>
              <w:rPr>
                <w:sz w:val="24"/>
                <w:szCs w:val="24"/>
              </w:rPr>
            </w:pPr>
            <w:r w:rsidRPr="00625073">
              <w:rPr>
                <w:sz w:val="24"/>
                <w:szCs w:val="24"/>
              </w:rPr>
              <w:t>тел. (8172) 72-99-70</w:t>
            </w:r>
          </w:p>
          <w:p w:rsidR="00521443" w:rsidRPr="00625073" w:rsidRDefault="00521443" w:rsidP="00521443">
            <w:pPr>
              <w:jc w:val="center"/>
              <w:rPr>
                <w:sz w:val="24"/>
                <w:szCs w:val="24"/>
              </w:rPr>
            </w:pPr>
            <w:r w:rsidRPr="00625073">
              <w:rPr>
                <w:sz w:val="24"/>
                <w:szCs w:val="24"/>
              </w:rPr>
              <w:t>факс (8172) 72-46-64</w:t>
            </w:r>
          </w:p>
          <w:p w:rsidR="00521443" w:rsidRPr="00625073" w:rsidRDefault="00521443" w:rsidP="00521443">
            <w:pPr>
              <w:jc w:val="center"/>
              <w:rPr>
                <w:sz w:val="24"/>
                <w:szCs w:val="24"/>
              </w:rPr>
            </w:pPr>
            <w:r w:rsidRPr="00625073">
              <w:rPr>
                <w:sz w:val="24"/>
                <w:szCs w:val="24"/>
                <w:lang w:val="en-US"/>
              </w:rPr>
              <w:t>e</w:t>
            </w:r>
            <w:r w:rsidRPr="00625073">
              <w:rPr>
                <w:sz w:val="24"/>
                <w:szCs w:val="24"/>
              </w:rPr>
              <w:t>-</w:t>
            </w:r>
            <w:r w:rsidRPr="00625073">
              <w:rPr>
                <w:sz w:val="24"/>
                <w:szCs w:val="24"/>
                <w:lang w:val="en-US"/>
              </w:rPr>
              <w:t>mail</w:t>
            </w:r>
            <w:r w:rsidRPr="00625073">
              <w:rPr>
                <w:sz w:val="24"/>
                <w:szCs w:val="24"/>
              </w:rPr>
              <w:t xml:space="preserve">: </w:t>
            </w:r>
            <w:hyperlink r:id="rId7" w:history="1">
              <w:r w:rsidRPr="003B3E40">
                <w:rPr>
                  <w:rStyle w:val="a6"/>
                  <w:sz w:val="24"/>
                  <w:szCs w:val="24"/>
                  <w:u w:val="none"/>
                  <w:lang w:val="en-US"/>
                </w:rPr>
                <w:t>to</w:t>
              </w:r>
              <w:r w:rsidRPr="003B3E40">
                <w:rPr>
                  <w:rStyle w:val="a6"/>
                  <w:sz w:val="24"/>
                  <w:szCs w:val="24"/>
                  <w:u w:val="none"/>
                </w:rPr>
                <w:t>35@</w:t>
              </w:r>
              <w:proofErr w:type="spellStart"/>
              <w:r w:rsidRPr="003B3E40">
                <w:rPr>
                  <w:rStyle w:val="a6"/>
                  <w:sz w:val="24"/>
                  <w:szCs w:val="24"/>
                  <w:u w:val="none"/>
                  <w:lang w:val="en-US"/>
                </w:rPr>
                <w:t>fas</w:t>
              </w:r>
              <w:proofErr w:type="spellEnd"/>
              <w:r w:rsidRPr="003B3E40">
                <w:rPr>
                  <w:rStyle w:val="a6"/>
                  <w:sz w:val="24"/>
                  <w:szCs w:val="24"/>
                  <w:u w:val="none"/>
                </w:rPr>
                <w:t>.</w:t>
              </w:r>
              <w:proofErr w:type="spellStart"/>
              <w:r w:rsidRPr="003B3E40">
                <w:rPr>
                  <w:rStyle w:val="a6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3B3E40">
                <w:rPr>
                  <w:rStyle w:val="a6"/>
                  <w:sz w:val="24"/>
                  <w:szCs w:val="24"/>
                  <w:u w:val="none"/>
                </w:rPr>
                <w:t>.</w:t>
              </w:r>
              <w:proofErr w:type="spellStart"/>
              <w:r w:rsidRPr="003B3E40">
                <w:rPr>
                  <w:rStyle w:val="a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21443" w:rsidRPr="00625073" w:rsidRDefault="00521443" w:rsidP="00521443">
            <w:pPr>
              <w:jc w:val="center"/>
              <w:rPr>
                <w:sz w:val="24"/>
                <w:szCs w:val="24"/>
              </w:rPr>
            </w:pPr>
            <w:r w:rsidRPr="00625073">
              <w:rPr>
                <w:sz w:val="24"/>
                <w:szCs w:val="24"/>
                <w:lang w:val="en-US"/>
              </w:rPr>
              <w:t>http</w:t>
            </w:r>
            <w:r w:rsidRPr="00625073">
              <w:rPr>
                <w:sz w:val="24"/>
                <w:szCs w:val="24"/>
              </w:rPr>
              <w:t>://</w:t>
            </w:r>
            <w:proofErr w:type="spellStart"/>
            <w:r w:rsidRPr="00625073">
              <w:rPr>
                <w:sz w:val="24"/>
                <w:szCs w:val="24"/>
                <w:lang w:val="en-US"/>
              </w:rPr>
              <w:t>vologda</w:t>
            </w:r>
            <w:proofErr w:type="spellEnd"/>
            <w:r w:rsidRPr="00625073">
              <w:rPr>
                <w:sz w:val="24"/>
                <w:szCs w:val="24"/>
              </w:rPr>
              <w:t>.</w:t>
            </w:r>
            <w:proofErr w:type="spellStart"/>
            <w:r w:rsidRPr="00625073">
              <w:rPr>
                <w:sz w:val="24"/>
                <w:szCs w:val="24"/>
                <w:lang w:val="en-US"/>
              </w:rPr>
              <w:t>fas</w:t>
            </w:r>
            <w:proofErr w:type="spellEnd"/>
            <w:r w:rsidRPr="00625073">
              <w:rPr>
                <w:sz w:val="24"/>
                <w:szCs w:val="24"/>
              </w:rPr>
              <w:t>.</w:t>
            </w:r>
            <w:proofErr w:type="spellStart"/>
            <w:r w:rsidRPr="00625073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25073">
              <w:rPr>
                <w:sz w:val="24"/>
                <w:szCs w:val="24"/>
              </w:rPr>
              <w:t>.</w:t>
            </w:r>
            <w:proofErr w:type="spellStart"/>
            <w:r w:rsidRPr="0062507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21443" w:rsidRPr="00625073" w:rsidRDefault="00521443">
            <w:pPr>
              <w:jc w:val="center"/>
              <w:rPr>
                <w:sz w:val="24"/>
                <w:szCs w:val="24"/>
              </w:rPr>
            </w:pPr>
          </w:p>
          <w:p w:rsidR="00A94E68" w:rsidRPr="00F71F09" w:rsidRDefault="0073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22B35">
              <w:rPr>
                <w:sz w:val="24"/>
                <w:szCs w:val="24"/>
              </w:rPr>
              <w:t>.0</w:t>
            </w:r>
            <w:r w:rsidR="00F71F09" w:rsidRPr="00F71F09">
              <w:rPr>
                <w:sz w:val="24"/>
                <w:szCs w:val="24"/>
              </w:rPr>
              <w:t>9</w:t>
            </w:r>
            <w:r w:rsidR="00632F92">
              <w:rPr>
                <w:sz w:val="24"/>
                <w:szCs w:val="24"/>
              </w:rPr>
              <w:t xml:space="preserve">.2020 </w:t>
            </w:r>
            <w:proofErr w:type="gramStart"/>
            <w:r w:rsidR="00632F92">
              <w:rPr>
                <w:sz w:val="24"/>
                <w:szCs w:val="24"/>
              </w:rPr>
              <w:t xml:space="preserve">г. </w:t>
            </w:r>
            <w:r w:rsidR="00385E41">
              <w:rPr>
                <w:sz w:val="24"/>
                <w:szCs w:val="24"/>
              </w:rPr>
              <w:t>№</w:t>
            </w:r>
            <w:r w:rsidR="00632F92">
              <w:rPr>
                <w:sz w:val="24"/>
                <w:szCs w:val="24"/>
              </w:rPr>
              <w:t xml:space="preserve"> </w:t>
            </w:r>
            <w:r w:rsidR="00F71F09">
              <w:rPr>
                <w:sz w:val="24"/>
                <w:szCs w:val="24"/>
              </w:rPr>
              <w:t>б</w:t>
            </w:r>
            <w:proofErr w:type="gramEnd"/>
            <w:r w:rsidR="00F71F09">
              <w:rPr>
                <w:sz w:val="24"/>
                <w:szCs w:val="24"/>
              </w:rPr>
              <w:t>/</w:t>
            </w:r>
            <w:proofErr w:type="spellStart"/>
            <w:r w:rsidR="00F71F09">
              <w:rPr>
                <w:sz w:val="24"/>
                <w:szCs w:val="24"/>
              </w:rPr>
              <w:t>н</w:t>
            </w:r>
            <w:proofErr w:type="spellEnd"/>
          </w:p>
          <w:p w:rsidR="003B3E40" w:rsidRPr="00632F92" w:rsidRDefault="003B3E40">
            <w:pPr>
              <w:widowControl w:val="0"/>
              <w:rPr>
                <w:sz w:val="24"/>
                <w:szCs w:val="24"/>
              </w:rPr>
            </w:pPr>
          </w:p>
          <w:p w:rsidR="00A94E68" w:rsidRPr="00625073" w:rsidRDefault="00CF7180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5.55pt;margin-top:5.4pt;width:188.05pt;height:37.35pt;z-index:251656704" filled="f" stroked="f">
                  <v:textbox style="mso-next-textbox:#_x0000_s1036" inset="0,0,0,0">
                    <w:txbxContent>
                      <w:p w:rsidR="00181412" w:rsidRDefault="00181412" w:rsidP="002233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Уведомление о принятии жалобы к </w:t>
                        </w:r>
                        <w:r w:rsidRPr="00AE472D">
                          <w:rPr>
                            <w:sz w:val="18"/>
                            <w:szCs w:val="18"/>
                          </w:rPr>
                          <w:t>рассмотрению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и приостановлении процедуры</w:t>
                        </w:r>
                      </w:p>
                      <w:p w:rsidR="00181412" w:rsidRDefault="00CF7180">
                        <w:pPr>
                          <w:rPr>
                            <w:sz w:val="16"/>
                            <w:szCs w:val="16"/>
                          </w:rPr>
                        </w:pPr>
                        <w:r w:rsidRPr="0062507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181412" w:rsidRPr="00625073">
                          <w:rPr>
                            <w:sz w:val="16"/>
                            <w:szCs w:val="16"/>
                          </w:rPr>
                          <w:instrText xml:space="preserve"> SEQ CHAPTER \h \r 1</w:instrText>
                        </w:r>
                        <w:r w:rsidRPr="0062507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181412" w:rsidRDefault="0018141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81412" w:rsidRPr="00204CFB" w:rsidRDefault="0018141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CF7180">
              <w:rPr>
                <w:bCs/>
                <w:noProof/>
                <w:sz w:val="24"/>
                <w:szCs w:val="24"/>
              </w:rPr>
              <w:pict>
                <v:shape id="_x0000_s1037" type="#_x0000_t202" style="position:absolute;margin-left:207.6pt;margin-top:5.4pt;width:8.55pt;height:13.8pt;z-index:251657728;mso-wrap-style:none" filled="f" stroked="f">
                  <v:textbox style="mso-next-textbox:#_x0000_s1037;mso-fit-shape-to-text:t" inset="0,0,0,0">
                    <w:txbxContent>
                      <w:p w:rsidR="00181412" w:rsidRPr="003B3E40" w:rsidRDefault="00181412" w:rsidP="003B3E40"/>
                    </w:txbxContent>
                  </v:textbox>
                </v:shape>
              </w:pict>
            </w:r>
          </w:p>
        </w:tc>
        <w:tc>
          <w:tcPr>
            <w:tcW w:w="5082" w:type="dxa"/>
          </w:tcPr>
          <w:p w:rsidR="00BC669F" w:rsidRPr="009E51DC" w:rsidRDefault="00BC669F" w:rsidP="00995900">
            <w:pPr>
              <w:widowControl w:val="0"/>
              <w:ind w:left="297"/>
              <w:rPr>
                <w:sz w:val="28"/>
                <w:szCs w:val="28"/>
              </w:rPr>
            </w:pPr>
          </w:p>
          <w:p w:rsidR="00E071C1" w:rsidRPr="00562FC0" w:rsidRDefault="00D94041" w:rsidP="00D94041">
            <w:pPr>
              <w:ind w:left="297"/>
              <w:rPr>
                <w:b/>
                <w:sz w:val="28"/>
                <w:szCs w:val="28"/>
              </w:rPr>
            </w:pPr>
            <w:r w:rsidRPr="00562FC0">
              <w:rPr>
                <w:b/>
                <w:sz w:val="28"/>
                <w:szCs w:val="28"/>
                <w:u w:val="single"/>
              </w:rPr>
              <w:t>Заказчик/организатор закупок</w:t>
            </w:r>
            <w:r w:rsidRPr="00562FC0">
              <w:rPr>
                <w:b/>
                <w:sz w:val="28"/>
                <w:szCs w:val="28"/>
              </w:rPr>
              <w:t xml:space="preserve">: </w:t>
            </w:r>
          </w:p>
          <w:p w:rsidR="00176486" w:rsidRPr="00603DEB" w:rsidRDefault="00176486" w:rsidP="00176486">
            <w:pPr>
              <w:pStyle w:val="a9"/>
              <w:ind w:left="297" w:right="-108"/>
              <w:rPr>
                <w:sz w:val="26"/>
                <w:szCs w:val="26"/>
              </w:rPr>
            </w:pPr>
            <w:r w:rsidRPr="00603DEB">
              <w:rPr>
                <w:sz w:val="26"/>
                <w:szCs w:val="26"/>
              </w:rPr>
              <w:t>МУП «Водоканал»</w:t>
            </w:r>
          </w:p>
          <w:p w:rsidR="00176486" w:rsidRDefault="00176486" w:rsidP="00176486">
            <w:pPr>
              <w:pStyle w:val="a9"/>
              <w:ind w:left="29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00</w:t>
            </w:r>
            <w:r w:rsidRPr="00603DEB">
              <w:rPr>
                <w:sz w:val="26"/>
                <w:szCs w:val="26"/>
              </w:rPr>
              <w:t xml:space="preserve">, г. Череповец, </w:t>
            </w:r>
            <w:proofErr w:type="spellStart"/>
            <w:r w:rsidRPr="00603DEB">
              <w:rPr>
                <w:sz w:val="26"/>
                <w:szCs w:val="26"/>
              </w:rPr>
              <w:t>пр-кт</w:t>
            </w:r>
            <w:proofErr w:type="spellEnd"/>
            <w:r w:rsidRPr="00603DEB">
              <w:rPr>
                <w:sz w:val="26"/>
                <w:szCs w:val="26"/>
              </w:rPr>
              <w:t xml:space="preserve"> Луначарского, д. 26</w:t>
            </w:r>
          </w:p>
          <w:p w:rsidR="00176486" w:rsidRPr="00603DEB" w:rsidRDefault="00176486" w:rsidP="00176486">
            <w:pPr>
              <w:pStyle w:val="a9"/>
              <w:ind w:left="297" w:right="-108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л.: 8 (8202) 55-05-95</w:t>
            </w:r>
          </w:p>
          <w:p w:rsidR="00176486" w:rsidRPr="00603DEB" w:rsidRDefault="00CF7180" w:rsidP="00176486">
            <w:pPr>
              <w:pStyle w:val="a9"/>
              <w:ind w:left="297" w:right="-108"/>
              <w:rPr>
                <w:rStyle w:val="sectioninfo"/>
                <w:sz w:val="26"/>
                <w:szCs w:val="26"/>
              </w:rPr>
            </w:pPr>
            <w:hyperlink r:id="rId8" w:history="1">
              <w:r w:rsidR="00176486" w:rsidRPr="00603DEB">
                <w:rPr>
                  <w:rStyle w:val="a6"/>
                  <w:sz w:val="26"/>
                  <w:szCs w:val="26"/>
                </w:rPr>
                <w:t>kontrakt@wodoswet.ru</w:t>
              </w:r>
            </w:hyperlink>
          </w:p>
          <w:p w:rsidR="00D94041" w:rsidRPr="00262ADE" w:rsidRDefault="00D94041" w:rsidP="00D94041">
            <w:pPr>
              <w:ind w:left="297"/>
              <w:rPr>
                <w:sz w:val="28"/>
                <w:szCs w:val="28"/>
              </w:rPr>
            </w:pPr>
          </w:p>
          <w:p w:rsidR="00D94041" w:rsidRPr="00D94041" w:rsidRDefault="00D94041" w:rsidP="00D94041">
            <w:pPr>
              <w:ind w:left="297"/>
              <w:rPr>
                <w:sz w:val="28"/>
                <w:szCs w:val="28"/>
              </w:rPr>
            </w:pPr>
            <w:r w:rsidRPr="00D94041">
              <w:rPr>
                <w:b/>
                <w:sz w:val="28"/>
                <w:szCs w:val="28"/>
                <w:u w:val="single"/>
              </w:rPr>
              <w:t>Заявитель:</w:t>
            </w:r>
            <w:r w:rsidRPr="00D94041">
              <w:rPr>
                <w:sz w:val="28"/>
                <w:szCs w:val="28"/>
              </w:rPr>
              <w:t xml:space="preserve"> </w:t>
            </w:r>
          </w:p>
          <w:p w:rsidR="00736201" w:rsidRDefault="00736201" w:rsidP="00736201">
            <w:pPr>
              <w:pStyle w:val="a9"/>
              <w:spacing w:line="240" w:lineRule="auto"/>
              <w:ind w:left="297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ФПС Вологодской области АО «Почта России»</w:t>
            </w:r>
          </w:p>
          <w:p w:rsidR="00736201" w:rsidRDefault="00736201" w:rsidP="00736201">
            <w:pPr>
              <w:pStyle w:val="a9"/>
              <w:spacing w:line="240" w:lineRule="auto"/>
              <w:ind w:left="297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0000, г. Вологда, Советский пр-кт, д. 4</w:t>
            </w:r>
          </w:p>
          <w:p w:rsidR="00736201" w:rsidRDefault="00736201" w:rsidP="00736201">
            <w:pPr>
              <w:pStyle w:val="a9"/>
              <w:spacing w:line="240" w:lineRule="auto"/>
              <w:ind w:left="297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л.: 8 (8172) 78-60-00, 751580 </w:t>
            </w:r>
          </w:p>
          <w:p w:rsidR="00736201" w:rsidRDefault="00CF7180" w:rsidP="00736201">
            <w:pPr>
              <w:pStyle w:val="a9"/>
              <w:spacing w:line="240" w:lineRule="auto"/>
              <w:ind w:left="297" w:right="-108"/>
              <w:rPr>
                <w:sz w:val="26"/>
                <w:szCs w:val="26"/>
              </w:rPr>
            </w:pPr>
            <w:hyperlink r:id="rId9" w:history="1">
              <w:r w:rsidR="00736201">
                <w:rPr>
                  <w:rStyle w:val="a6"/>
                  <w:rFonts w:eastAsia="Calibri"/>
                  <w:sz w:val="26"/>
                  <w:szCs w:val="26"/>
                  <w:lang w:val="en-US"/>
                </w:rPr>
                <w:t>office</w:t>
              </w:r>
              <w:r w:rsidR="00736201">
                <w:rPr>
                  <w:rStyle w:val="a6"/>
                  <w:rFonts w:eastAsia="Calibri"/>
                  <w:sz w:val="26"/>
                  <w:szCs w:val="26"/>
                </w:rPr>
                <w:t>-</w:t>
              </w:r>
              <w:r w:rsidR="00736201">
                <w:rPr>
                  <w:rStyle w:val="a6"/>
                  <w:rFonts w:eastAsia="Calibri"/>
                  <w:sz w:val="26"/>
                  <w:szCs w:val="26"/>
                  <w:lang w:val="en-US"/>
                </w:rPr>
                <w:t>r</w:t>
              </w:r>
              <w:r w:rsidR="00736201">
                <w:rPr>
                  <w:rStyle w:val="a6"/>
                  <w:rFonts w:eastAsia="Calibri"/>
                  <w:sz w:val="26"/>
                  <w:szCs w:val="26"/>
                </w:rPr>
                <w:t>35@</w:t>
              </w:r>
              <w:proofErr w:type="spellStart"/>
              <w:r w:rsidR="00736201">
                <w:rPr>
                  <w:rStyle w:val="a6"/>
                  <w:rFonts w:eastAsia="Calibri"/>
                  <w:sz w:val="26"/>
                  <w:szCs w:val="26"/>
                  <w:lang w:val="en-US"/>
                </w:rPr>
                <w:t>russianpost</w:t>
              </w:r>
              <w:proofErr w:type="spellEnd"/>
              <w:r w:rsidR="00736201">
                <w:rPr>
                  <w:rStyle w:val="a6"/>
                  <w:rFonts w:eastAsia="Calibri"/>
                  <w:sz w:val="26"/>
                  <w:szCs w:val="26"/>
                </w:rPr>
                <w:t>.</w:t>
              </w:r>
              <w:proofErr w:type="spellStart"/>
              <w:r w:rsidR="00736201">
                <w:rPr>
                  <w:rStyle w:val="a6"/>
                  <w:rFonts w:eastAsia="Calibri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60F92" w:rsidRPr="00BD6E00" w:rsidRDefault="00F60F92" w:rsidP="00F60F92">
            <w:pPr>
              <w:autoSpaceDE w:val="0"/>
              <w:autoSpaceDN w:val="0"/>
              <w:adjustRightInd w:val="0"/>
              <w:ind w:left="297"/>
              <w:rPr>
                <w:b/>
                <w:sz w:val="26"/>
                <w:szCs w:val="26"/>
              </w:rPr>
            </w:pPr>
          </w:p>
          <w:p w:rsidR="00F60F92" w:rsidRPr="001E6ECA" w:rsidRDefault="00F60F92" w:rsidP="00F60F92">
            <w:pPr>
              <w:autoSpaceDE w:val="0"/>
              <w:autoSpaceDN w:val="0"/>
              <w:adjustRightInd w:val="0"/>
              <w:ind w:left="297"/>
              <w:rPr>
                <w:b/>
                <w:sz w:val="26"/>
                <w:szCs w:val="26"/>
              </w:rPr>
            </w:pPr>
            <w:r w:rsidRPr="001E6ECA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1E6ECA" w:rsidRPr="001E6ECA" w:rsidRDefault="001E6ECA" w:rsidP="001E6ECA">
            <w:pPr>
              <w:tabs>
                <w:tab w:val="left" w:pos="5670"/>
              </w:tabs>
              <w:ind w:left="297"/>
              <w:rPr>
                <w:color w:val="000000" w:themeColor="text1"/>
                <w:sz w:val="26"/>
                <w:szCs w:val="26"/>
              </w:rPr>
            </w:pPr>
            <w:r w:rsidRPr="001E6ECA">
              <w:rPr>
                <w:color w:val="000000" w:themeColor="text1"/>
                <w:sz w:val="26"/>
                <w:szCs w:val="26"/>
              </w:rPr>
              <w:t>РТС-тендер</w:t>
            </w:r>
          </w:p>
          <w:p w:rsidR="001E6ECA" w:rsidRPr="001E6ECA" w:rsidRDefault="001E6ECA" w:rsidP="001E6ECA">
            <w:pPr>
              <w:tabs>
                <w:tab w:val="left" w:pos="5670"/>
              </w:tabs>
              <w:ind w:left="297"/>
              <w:rPr>
                <w:color w:val="000000" w:themeColor="text1"/>
                <w:sz w:val="26"/>
                <w:szCs w:val="26"/>
              </w:rPr>
            </w:pPr>
            <w:r w:rsidRPr="001E6ECA">
              <w:rPr>
                <w:color w:val="000000" w:themeColor="text1"/>
                <w:sz w:val="26"/>
                <w:szCs w:val="26"/>
              </w:rPr>
              <w:t xml:space="preserve">121151, г. Москва, набережная Тараса Шевченко, д.23-А </w:t>
            </w:r>
          </w:p>
          <w:p w:rsidR="001E6ECA" w:rsidRPr="001E6ECA" w:rsidRDefault="00CF7180" w:rsidP="001E6ECA">
            <w:pPr>
              <w:widowControl w:val="0"/>
              <w:ind w:left="297"/>
              <w:rPr>
                <w:sz w:val="26"/>
                <w:szCs w:val="26"/>
                <w:u w:val="single"/>
              </w:rPr>
            </w:pPr>
            <w:hyperlink r:id="rId10" w:history="1"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  <w:lang w:val="en-US"/>
                </w:rPr>
                <w:t>ko</w:t>
              </w:r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</w:rPr>
                <w:t>@</w:t>
              </w:r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  <w:lang w:val="en-US"/>
                </w:rPr>
                <w:t>rts</w:t>
              </w:r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</w:rPr>
                <w:t>-</w:t>
              </w:r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  <w:lang w:val="en-US"/>
                </w:rPr>
                <w:t>tender</w:t>
              </w:r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</w:rPr>
                <w:t>.</w:t>
              </w:r>
              <w:r w:rsidR="001E6ECA" w:rsidRPr="001E6ECA">
                <w:rPr>
                  <w:color w:val="000000" w:themeColor="text1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="001E6ECA" w:rsidRPr="001E6ECA">
              <w:rPr>
                <w:sz w:val="26"/>
                <w:szCs w:val="26"/>
                <w:u w:val="single"/>
              </w:rPr>
              <w:t xml:space="preserve"> </w:t>
            </w:r>
          </w:p>
          <w:p w:rsidR="00F60F92" w:rsidRPr="009E51DC" w:rsidRDefault="00F60F92" w:rsidP="009F1D8B">
            <w:pPr>
              <w:ind w:left="297"/>
              <w:rPr>
                <w:sz w:val="28"/>
                <w:szCs w:val="28"/>
              </w:rPr>
            </w:pPr>
          </w:p>
        </w:tc>
      </w:tr>
    </w:tbl>
    <w:p w:rsidR="009F4420" w:rsidRPr="00A21FCC" w:rsidRDefault="004015AD" w:rsidP="005F20F5">
      <w:pPr>
        <w:ind w:firstLine="708"/>
        <w:jc w:val="both"/>
        <w:rPr>
          <w:b/>
          <w:sz w:val="26"/>
          <w:szCs w:val="26"/>
        </w:rPr>
      </w:pPr>
      <w:r w:rsidRPr="00A21FCC">
        <w:rPr>
          <w:sz w:val="26"/>
          <w:szCs w:val="26"/>
        </w:rPr>
        <w:t xml:space="preserve">Управление Федеральной антимонопольной службы по Вологодской области (далее – Управление) </w:t>
      </w:r>
      <w:r w:rsidR="000B7982" w:rsidRPr="00A21FCC">
        <w:rPr>
          <w:sz w:val="26"/>
          <w:szCs w:val="26"/>
        </w:rPr>
        <w:t xml:space="preserve">в соответствии со статьей 18.1 Федерального закона </w:t>
      </w:r>
      <w:proofErr w:type="gramStart"/>
      <w:r w:rsidR="000B7982" w:rsidRPr="00A21FCC">
        <w:rPr>
          <w:sz w:val="26"/>
          <w:szCs w:val="26"/>
        </w:rPr>
        <w:t>от</w:t>
      </w:r>
      <w:proofErr w:type="gramEnd"/>
      <w:r w:rsidR="000B7982" w:rsidRPr="00A21FCC">
        <w:rPr>
          <w:sz w:val="26"/>
          <w:szCs w:val="26"/>
        </w:rPr>
        <w:t xml:space="preserve"> 26.07.2006 № 135-ФЗ «О защите конкуренции» </w:t>
      </w:r>
      <w:r w:rsidRPr="00A21FCC">
        <w:rPr>
          <w:sz w:val="26"/>
          <w:szCs w:val="26"/>
        </w:rPr>
        <w:t>приняло к рассмотрению жалобу</w:t>
      </w:r>
      <w:r w:rsidR="000D64E9" w:rsidRPr="00A21FCC">
        <w:rPr>
          <w:sz w:val="26"/>
          <w:szCs w:val="26"/>
        </w:rPr>
        <w:t xml:space="preserve"> </w:t>
      </w:r>
      <w:r w:rsidR="005C57E8" w:rsidRPr="00A21FCC">
        <w:rPr>
          <w:sz w:val="26"/>
          <w:szCs w:val="26"/>
        </w:rPr>
        <w:t>УФПС Вологодской области АО «Почта России»</w:t>
      </w:r>
      <w:r w:rsidR="000D64E9" w:rsidRPr="00A21FCC">
        <w:rPr>
          <w:sz w:val="26"/>
          <w:szCs w:val="26"/>
        </w:rPr>
        <w:t xml:space="preserve"> </w:t>
      </w:r>
      <w:r w:rsidR="002E1106" w:rsidRPr="00A21FCC">
        <w:rPr>
          <w:iCs/>
          <w:sz w:val="26"/>
          <w:szCs w:val="26"/>
        </w:rPr>
        <w:t>(далее – Заявитель)</w:t>
      </w:r>
      <w:r w:rsidRPr="00A21FCC">
        <w:rPr>
          <w:iCs/>
          <w:sz w:val="26"/>
          <w:szCs w:val="26"/>
        </w:rPr>
        <w:t xml:space="preserve"> </w:t>
      </w:r>
      <w:r w:rsidRPr="00A21FCC">
        <w:rPr>
          <w:sz w:val="26"/>
          <w:szCs w:val="26"/>
        </w:rPr>
        <w:t>на действия Заказчика –</w:t>
      </w:r>
      <w:r w:rsidR="008175EC" w:rsidRPr="00A21FCC">
        <w:rPr>
          <w:sz w:val="26"/>
          <w:szCs w:val="26"/>
        </w:rPr>
        <w:t xml:space="preserve"> </w:t>
      </w:r>
      <w:r w:rsidR="005C57E8" w:rsidRPr="00A21FCC">
        <w:rPr>
          <w:sz w:val="26"/>
          <w:szCs w:val="26"/>
        </w:rPr>
        <w:t xml:space="preserve">МУП «Водоканал» </w:t>
      </w:r>
      <w:r w:rsidR="000D64E9" w:rsidRPr="00A21FCC">
        <w:rPr>
          <w:sz w:val="26"/>
          <w:szCs w:val="26"/>
        </w:rPr>
        <w:t xml:space="preserve">при проведении </w:t>
      </w:r>
      <w:r w:rsidR="00361582" w:rsidRPr="00A21FCC">
        <w:rPr>
          <w:sz w:val="26"/>
          <w:szCs w:val="26"/>
        </w:rPr>
        <w:t>запроса котировок</w:t>
      </w:r>
      <w:r w:rsidR="00D82AD3" w:rsidRPr="00A21FCC">
        <w:rPr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, предмет закупки - </w:t>
      </w:r>
      <w:r w:rsidR="00A21FCC" w:rsidRPr="00A21FCC">
        <w:rPr>
          <w:sz w:val="26"/>
          <w:szCs w:val="26"/>
        </w:rPr>
        <w:t>Оказание услуг почтовой связи</w:t>
      </w:r>
      <w:r w:rsidR="000D64E9" w:rsidRPr="00A21FCC">
        <w:rPr>
          <w:sz w:val="26"/>
          <w:szCs w:val="26"/>
        </w:rPr>
        <w:t>, извещение № </w:t>
      </w:r>
      <w:r w:rsidR="00A21FCC" w:rsidRPr="00A21FCC">
        <w:rPr>
          <w:sz w:val="26"/>
          <w:szCs w:val="26"/>
        </w:rPr>
        <w:t>32009507131</w:t>
      </w:r>
      <w:r w:rsidR="000D64E9" w:rsidRPr="00A21FCC">
        <w:rPr>
          <w:sz w:val="26"/>
          <w:szCs w:val="26"/>
        </w:rPr>
        <w:t xml:space="preserve"> </w:t>
      </w:r>
      <w:r w:rsidR="009F4420" w:rsidRPr="00A21FCC">
        <w:rPr>
          <w:sz w:val="26"/>
          <w:szCs w:val="26"/>
        </w:rPr>
        <w:t xml:space="preserve">(далее – </w:t>
      </w:r>
      <w:r w:rsidR="00F35DFD" w:rsidRPr="00A21FCC">
        <w:rPr>
          <w:sz w:val="26"/>
          <w:szCs w:val="26"/>
        </w:rPr>
        <w:t>аукцион</w:t>
      </w:r>
      <w:r w:rsidR="009F4420" w:rsidRPr="00A21FCC">
        <w:rPr>
          <w:sz w:val="26"/>
          <w:szCs w:val="26"/>
        </w:rPr>
        <w:t>).</w:t>
      </w:r>
    </w:p>
    <w:p w:rsidR="00A3242A" w:rsidRPr="00A21FCC" w:rsidRDefault="00A3242A" w:rsidP="005F20F5">
      <w:pPr>
        <w:pStyle w:val="a8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FCC">
        <w:rPr>
          <w:sz w:val="26"/>
          <w:szCs w:val="26"/>
        </w:rPr>
        <w:t>Информация о торгах опубликована на сайте – http://zakupki.gov.ru.</w:t>
      </w:r>
    </w:p>
    <w:p w:rsidR="00A3242A" w:rsidRPr="00A21FCC" w:rsidRDefault="00A3242A" w:rsidP="005F20F5">
      <w:pPr>
        <w:ind w:firstLine="709"/>
        <w:jc w:val="both"/>
        <w:rPr>
          <w:sz w:val="26"/>
          <w:szCs w:val="26"/>
        </w:rPr>
      </w:pPr>
      <w:r w:rsidRPr="00A21FCC">
        <w:rPr>
          <w:sz w:val="26"/>
          <w:szCs w:val="26"/>
        </w:rPr>
        <w:t>Информация о жалобе опубликована на сайте Управления –</w:t>
      </w:r>
      <w:proofErr w:type="spellStart"/>
      <w:r w:rsidRPr="00A21FCC">
        <w:rPr>
          <w:sz w:val="26"/>
          <w:szCs w:val="26"/>
        </w:rPr>
        <w:t>vologda.fas.gov.ru</w:t>
      </w:r>
      <w:proofErr w:type="spellEnd"/>
      <w:r w:rsidRPr="00A21FCC">
        <w:rPr>
          <w:sz w:val="26"/>
          <w:szCs w:val="26"/>
        </w:rPr>
        <w:t>.</w:t>
      </w:r>
    </w:p>
    <w:p w:rsidR="00A3242A" w:rsidRPr="00A21FCC" w:rsidRDefault="00A3242A" w:rsidP="005F20F5">
      <w:pPr>
        <w:pStyle w:val="ConsPlusNormal"/>
        <w:ind w:firstLine="709"/>
        <w:jc w:val="both"/>
        <w:rPr>
          <w:sz w:val="26"/>
          <w:szCs w:val="26"/>
        </w:rPr>
      </w:pPr>
      <w:r w:rsidRPr="00A21FCC">
        <w:rPr>
          <w:sz w:val="26"/>
          <w:szCs w:val="26"/>
        </w:rPr>
        <w:t>Процедуру проведения торгов приостановить до рассмотрения жалобы по существу, а также Заказчик не вправе заключать договор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</w:p>
    <w:p w:rsidR="009B4903" w:rsidRPr="00A21FCC" w:rsidRDefault="009B4903" w:rsidP="009B4903">
      <w:pPr>
        <w:widowControl w:val="0"/>
        <w:ind w:right="176" w:firstLine="709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A21FCC">
        <w:rPr>
          <w:color w:val="000000"/>
          <w:sz w:val="26"/>
          <w:szCs w:val="26"/>
          <w:bdr w:val="none" w:sz="0" w:space="0" w:color="auto" w:frame="1"/>
        </w:rPr>
        <w:t xml:space="preserve">Управление </w:t>
      </w:r>
      <w:r w:rsidRPr="00A21FCC">
        <w:rPr>
          <w:b/>
          <w:color w:val="000000"/>
          <w:sz w:val="26"/>
          <w:szCs w:val="26"/>
          <w:bdr w:val="none" w:sz="0" w:space="0" w:color="auto" w:frame="1"/>
        </w:rPr>
        <w:t xml:space="preserve">предлагает Заявителю и </w:t>
      </w:r>
      <w:r w:rsidR="007D737A" w:rsidRPr="00A21FCC">
        <w:rPr>
          <w:b/>
          <w:color w:val="000000"/>
          <w:sz w:val="26"/>
          <w:szCs w:val="26"/>
          <w:bdr w:val="none" w:sz="0" w:space="0" w:color="auto" w:frame="1"/>
        </w:rPr>
        <w:t>Заказчику</w:t>
      </w:r>
      <w:r w:rsidRPr="00A21FCC">
        <w:rPr>
          <w:b/>
          <w:color w:val="000000"/>
          <w:sz w:val="26"/>
          <w:szCs w:val="26"/>
          <w:bdr w:val="none" w:sz="0" w:space="0" w:color="auto" w:frame="1"/>
        </w:rPr>
        <w:t xml:space="preserve"> дистанционный формат проведения заседания комиссии</w:t>
      </w:r>
      <w:r w:rsidRPr="00A21FCC">
        <w:rPr>
          <w:color w:val="000000"/>
          <w:sz w:val="26"/>
          <w:szCs w:val="26"/>
          <w:bdr w:val="none" w:sz="0" w:space="0" w:color="auto" w:frame="1"/>
        </w:rPr>
        <w:t xml:space="preserve"> по рассмотрению жалобы (</w:t>
      </w:r>
      <w:r w:rsidR="001B5248" w:rsidRPr="00A21FCC">
        <w:rPr>
          <w:color w:val="000000"/>
          <w:sz w:val="26"/>
          <w:szCs w:val="26"/>
          <w:bdr w:val="none" w:sz="0" w:space="0" w:color="auto" w:frame="1"/>
        </w:rPr>
        <w:t xml:space="preserve">посредством </w:t>
      </w:r>
      <w:proofErr w:type="spellStart"/>
      <w:r w:rsidR="001B5248" w:rsidRPr="00A21FCC">
        <w:rPr>
          <w:color w:val="000000"/>
          <w:sz w:val="26"/>
          <w:szCs w:val="26"/>
          <w:bdr w:val="none" w:sz="0" w:space="0" w:color="auto" w:frame="1"/>
        </w:rPr>
        <w:t>плагина</w:t>
      </w:r>
      <w:proofErr w:type="spellEnd"/>
      <w:r w:rsidR="001B5248" w:rsidRPr="00A21FCC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A51B7D" w:rsidRPr="00A21FCC">
        <w:rPr>
          <w:color w:val="000000"/>
          <w:sz w:val="26"/>
          <w:szCs w:val="26"/>
          <w:bdr w:val="none" w:sz="0" w:space="0" w:color="auto" w:frame="1"/>
        </w:rPr>
        <w:t>«</w:t>
      </w:r>
      <w:proofErr w:type="spellStart"/>
      <w:r w:rsidR="00A51B7D" w:rsidRPr="00A21FCC">
        <w:rPr>
          <w:color w:val="000000"/>
          <w:sz w:val="26"/>
          <w:szCs w:val="26"/>
          <w:bdr w:val="none" w:sz="0" w:space="0" w:color="auto" w:frame="1"/>
          <w:lang w:val="en-US"/>
        </w:rPr>
        <w:t>TrueConf</w:t>
      </w:r>
      <w:proofErr w:type="spellEnd"/>
      <w:r w:rsidR="00A51B7D" w:rsidRPr="00A21FCC">
        <w:rPr>
          <w:color w:val="000000"/>
          <w:sz w:val="26"/>
          <w:szCs w:val="26"/>
          <w:bdr w:val="none" w:sz="0" w:space="0" w:color="auto" w:frame="1"/>
        </w:rPr>
        <w:t xml:space="preserve">» </w:t>
      </w:r>
      <w:r w:rsidR="001B5248" w:rsidRPr="00A21FCC">
        <w:rPr>
          <w:color w:val="000000"/>
          <w:sz w:val="26"/>
          <w:szCs w:val="26"/>
          <w:bdr w:val="none" w:sz="0" w:space="0" w:color="auto" w:frame="1"/>
        </w:rPr>
        <w:t>в режиме видеоконференцсвязи</w:t>
      </w:r>
      <w:r w:rsidRPr="00A21FCC">
        <w:rPr>
          <w:color w:val="000000"/>
          <w:sz w:val="26"/>
          <w:szCs w:val="26"/>
          <w:bdr w:val="none" w:sz="0" w:space="0" w:color="auto" w:frame="1"/>
        </w:rPr>
        <w:t>).</w:t>
      </w:r>
    </w:p>
    <w:p w:rsidR="009B4903" w:rsidRPr="006F7D90" w:rsidRDefault="009B4903" w:rsidP="009B4903">
      <w:pPr>
        <w:widowControl w:val="0"/>
        <w:ind w:right="176" w:firstLine="708"/>
        <w:jc w:val="both"/>
        <w:rPr>
          <w:color w:val="000000"/>
          <w:sz w:val="26"/>
          <w:szCs w:val="26"/>
        </w:rPr>
      </w:pPr>
      <w:r w:rsidRPr="006F7D90">
        <w:rPr>
          <w:color w:val="000000"/>
          <w:sz w:val="26"/>
          <w:szCs w:val="26"/>
          <w:bdr w:val="none" w:sz="0" w:space="0" w:color="auto" w:frame="1"/>
        </w:rPr>
        <w:t xml:space="preserve">Все заинтересованные лица получат доступ для подключения к заседанию </w:t>
      </w:r>
      <w:proofErr w:type="spellStart"/>
      <w:r w:rsidRPr="006F7D90">
        <w:rPr>
          <w:color w:val="000000"/>
          <w:sz w:val="26"/>
          <w:szCs w:val="26"/>
          <w:bdr w:val="none" w:sz="0" w:space="0" w:color="auto" w:frame="1"/>
        </w:rPr>
        <w:t>онлайн</w:t>
      </w:r>
      <w:proofErr w:type="spellEnd"/>
      <w:r w:rsidRPr="006F7D90">
        <w:rPr>
          <w:color w:val="000000"/>
          <w:sz w:val="26"/>
          <w:szCs w:val="26"/>
          <w:bdr w:val="none" w:sz="0" w:space="0" w:color="auto" w:frame="1"/>
        </w:rPr>
        <w:t>. Ссылка на инструкцию и приглашение (гиперссылка) для участия в видеоконференции будет направлено сторонам заранее на адреса электронной почты.</w:t>
      </w:r>
    </w:p>
    <w:p w:rsidR="009B4903" w:rsidRPr="006F7D90" w:rsidRDefault="009B4903" w:rsidP="009B4903">
      <w:pPr>
        <w:ind w:firstLine="708"/>
        <w:jc w:val="both"/>
        <w:rPr>
          <w:sz w:val="26"/>
          <w:szCs w:val="26"/>
        </w:rPr>
      </w:pPr>
      <w:r w:rsidRPr="006F7D90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Заявителю и </w:t>
      </w:r>
      <w:r w:rsidR="009453A5" w:rsidRPr="006F7D90">
        <w:rPr>
          <w:color w:val="000000"/>
          <w:sz w:val="26"/>
          <w:szCs w:val="26"/>
          <w:bdr w:val="none" w:sz="0" w:space="0" w:color="auto" w:frame="1"/>
        </w:rPr>
        <w:t>Заказчику</w:t>
      </w:r>
      <w:r w:rsidRPr="006F7D90">
        <w:rPr>
          <w:color w:val="000000"/>
          <w:sz w:val="26"/>
          <w:szCs w:val="26"/>
          <w:bdr w:val="none" w:sz="0" w:space="0" w:color="auto" w:frame="1"/>
        </w:rPr>
        <w:t xml:space="preserve"> следует информировать Управление о принятом решении, относительно формата  проведения заседания комиссии, по адресу электронной почты:  </w:t>
      </w:r>
      <w:hyperlink r:id="rId11" w:history="1">
        <w:r w:rsidRPr="006F7D90">
          <w:rPr>
            <w:rStyle w:val="a6"/>
            <w:sz w:val="26"/>
            <w:szCs w:val="26"/>
            <w:lang w:val="en-US"/>
          </w:rPr>
          <w:t>to</w:t>
        </w:r>
        <w:r w:rsidRPr="006F7D90">
          <w:rPr>
            <w:rStyle w:val="a6"/>
            <w:sz w:val="26"/>
            <w:szCs w:val="26"/>
          </w:rPr>
          <w:t>35-</w:t>
        </w:r>
        <w:r w:rsidRPr="006F7D90">
          <w:rPr>
            <w:rStyle w:val="a6"/>
            <w:sz w:val="26"/>
            <w:szCs w:val="26"/>
            <w:lang w:val="en-US"/>
          </w:rPr>
          <w:t>kuftyreva</w:t>
        </w:r>
        <w:r w:rsidRPr="006F7D90">
          <w:rPr>
            <w:rStyle w:val="a6"/>
            <w:sz w:val="26"/>
            <w:szCs w:val="26"/>
          </w:rPr>
          <w:t>@</w:t>
        </w:r>
        <w:r w:rsidRPr="006F7D90">
          <w:rPr>
            <w:rStyle w:val="a6"/>
            <w:sz w:val="26"/>
            <w:szCs w:val="26"/>
            <w:lang w:val="en-US"/>
          </w:rPr>
          <w:t>fas</w:t>
        </w:r>
        <w:r w:rsidRPr="006F7D90">
          <w:rPr>
            <w:rStyle w:val="a6"/>
            <w:sz w:val="26"/>
            <w:szCs w:val="26"/>
          </w:rPr>
          <w:t>.</w:t>
        </w:r>
        <w:r w:rsidRPr="006F7D90">
          <w:rPr>
            <w:rStyle w:val="a6"/>
            <w:sz w:val="26"/>
            <w:szCs w:val="26"/>
            <w:lang w:val="en-US"/>
          </w:rPr>
          <w:t>gov</w:t>
        </w:r>
        <w:r w:rsidRPr="006F7D90">
          <w:rPr>
            <w:rStyle w:val="a6"/>
            <w:sz w:val="26"/>
            <w:szCs w:val="26"/>
          </w:rPr>
          <w:t>.</w:t>
        </w:r>
        <w:r w:rsidRPr="006F7D90">
          <w:rPr>
            <w:rStyle w:val="a6"/>
            <w:sz w:val="26"/>
            <w:szCs w:val="26"/>
            <w:lang w:val="en-US"/>
          </w:rPr>
          <w:t>ru</w:t>
        </w:r>
      </w:hyperlink>
      <w:r w:rsidRPr="006F7D90">
        <w:rPr>
          <w:sz w:val="26"/>
          <w:szCs w:val="26"/>
        </w:rPr>
        <w:t>.</w:t>
      </w:r>
    </w:p>
    <w:p w:rsidR="00A3242A" w:rsidRPr="006F7D90" w:rsidRDefault="00A3242A" w:rsidP="002D76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7D90">
        <w:rPr>
          <w:sz w:val="26"/>
          <w:szCs w:val="26"/>
        </w:rPr>
        <w:t xml:space="preserve">Рассмотрение  жалобы  состоится </w:t>
      </w:r>
      <w:r w:rsidR="003A7B35">
        <w:rPr>
          <w:b/>
          <w:sz w:val="26"/>
          <w:szCs w:val="26"/>
        </w:rPr>
        <w:t>02</w:t>
      </w:r>
      <w:r w:rsidRPr="006F7D90">
        <w:rPr>
          <w:b/>
          <w:sz w:val="26"/>
          <w:szCs w:val="26"/>
        </w:rPr>
        <w:t>.</w:t>
      </w:r>
      <w:r w:rsidR="003A7B35">
        <w:rPr>
          <w:b/>
          <w:sz w:val="26"/>
          <w:szCs w:val="26"/>
        </w:rPr>
        <w:t>10</w:t>
      </w:r>
      <w:r w:rsidRPr="006F7D90">
        <w:rPr>
          <w:b/>
          <w:sz w:val="26"/>
          <w:szCs w:val="26"/>
        </w:rPr>
        <w:t>.20</w:t>
      </w:r>
      <w:r w:rsidR="00931CD7" w:rsidRPr="006F7D90">
        <w:rPr>
          <w:b/>
          <w:sz w:val="26"/>
          <w:szCs w:val="26"/>
        </w:rPr>
        <w:t>20</w:t>
      </w:r>
      <w:r w:rsidRPr="006F7D90">
        <w:rPr>
          <w:b/>
          <w:sz w:val="26"/>
          <w:szCs w:val="26"/>
        </w:rPr>
        <w:t xml:space="preserve">  г</w:t>
      </w:r>
      <w:r w:rsidR="009972B2">
        <w:rPr>
          <w:b/>
          <w:sz w:val="26"/>
          <w:szCs w:val="26"/>
        </w:rPr>
        <w:t>.</w:t>
      </w:r>
      <w:r w:rsidRPr="006F7D90">
        <w:rPr>
          <w:b/>
          <w:sz w:val="26"/>
          <w:szCs w:val="26"/>
        </w:rPr>
        <w:t xml:space="preserve">   в  1</w:t>
      </w:r>
      <w:r w:rsidR="005F4EBC">
        <w:rPr>
          <w:b/>
          <w:sz w:val="26"/>
          <w:szCs w:val="26"/>
        </w:rPr>
        <w:t>0</w:t>
      </w:r>
      <w:r w:rsidRPr="006F7D90">
        <w:rPr>
          <w:b/>
          <w:sz w:val="26"/>
          <w:szCs w:val="26"/>
        </w:rPr>
        <w:t xml:space="preserve"> ч. </w:t>
      </w:r>
      <w:r w:rsidR="003A7B35">
        <w:rPr>
          <w:b/>
          <w:sz w:val="26"/>
          <w:szCs w:val="26"/>
        </w:rPr>
        <w:t>0</w:t>
      </w:r>
      <w:r w:rsidRPr="006F7D90">
        <w:rPr>
          <w:b/>
          <w:sz w:val="26"/>
          <w:szCs w:val="26"/>
        </w:rPr>
        <w:t>0 м.</w:t>
      </w:r>
      <w:r w:rsidRPr="006F7D90">
        <w:rPr>
          <w:sz w:val="26"/>
          <w:szCs w:val="26"/>
        </w:rPr>
        <w:t xml:space="preserve"> по адресу</w:t>
      </w:r>
      <w:r w:rsidR="002A4371" w:rsidRPr="006F7D90">
        <w:rPr>
          <w:sz w:val="26"/>
          <w:szCs w:val="26"/>
        </w:rPr>
        <w:t>:</w:t>
      </w:r>
      <w:r w:rsidRPr="006F7D90">
        <w:rPr>
          <w:sz w:val="26"/>
          <w:szCs w:val="26"/>
        </w:rPr>
        <w:t xml:space="preserve"> </w:t>
      </w:r>
      <w:r w:rsidR="003A7B35">
        <w:rPr>
          <w:sz w:val="26"/>
          <w:szCs w:val="26"/>
        </w:rPr>
        <w:t xml:space="preserve">                                           </w:t>
      </w:r>
      <w:r w:rsidR="002A4371" w:rsidRPr="006F7D90">
        <w:rPr>
          <w:sz w:val="26"/>
          <w:szCs w:val="26"/>
        </w:rPr>
        <w:t xml:space="preserve"> </w:t>
      </w:r>
      <w:r w:rsidRPr="006F7D90">
        <w:rPr>
          <w:sz w:val="26"/>
          <w:szCs w:val="26"/>
        </w:rPr>
        <w:t>г.</w:t>
      </w:r>
      <w:r w:rsidR="002A4371" w:rsidRPr="006F7D90">
        <w:rPr>
          <w:sz w:val="26"/>
          <w:szCs w:val="26"/>
        </w:rPr>
        <w:t xml:space="preserve"> </w:t>
      </w:r>
      <w:r w:rsidRPr="006F7D90">
        <w:rPr>
          <w:sz w:val="26"/>
          <w:szCs w:val="26"/>
        </w:rPr>
        <w:t>Вологда, ул. Пушкинская, д. 25,</w:t>
      </w:r>
      <w:r w:rsidR="002A4371" w:rsidRPr="006F7D90">
        <w:rPr>
          <w:sz w:val="26"/>
          <w:szCs w:val="26"/>
        </w:rPr>
        <w:t xml:space="preserve"> </w:t>
      </w:r>
      <w:r w:rsidR="005B24F5" w:rsidRPr="006F7D90">
        <w:rPr>
          <w:sz w:val="26"/>
          <w:szCs w:val="26"/>
        </w:rPr>
        <w:t>2 корпус, 2 этаж, зал заседаний</w:t>
      </w:r>
      <w:r w:rsidRPr="006F7D90">
        <w:rPr>
          <w:sz w:val="26"/>
          <w:szCs w:val="26"/>
        </w:rPr>
        <w:t>.</w:t>
      </w:r>
      <w:proofErr w:type="gramEnd"/>
    </w:p>
    <w:p w:rsidR="00A3242A" w:rsidRPr="006F7D90" w:rsidRDefault="00A3242A" w:rsidP="002D76B9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6F7D90">
        <w:rPr>
          <w:sz w:val="26"/>
          <w:szCs w:val="26"/>
        </w:rPr>
        <w:t xml:space="preserve">В срок до </w:t>
      </w:r>
      <w:r w:rsidRPr="006F7D90">
        <w:rPr>
          <w:b/>
          <w:sz w:val="26"/>
          <w:szCs w:val="26"/>
        </w:rPr>
        <w:t>1</w:t>
      </w:r>
      <w:r w:rsidR="00E51D62" w:rsidRPr="006F7D90">
        <w:rPr>
          <w:b/>
          <w:sz w:val="26"/>
          <w:szCs w:val="26"/>
        </w:rPr>
        <w:t>6</w:t>
      </w:r>
      <w:r w:rsidR="00CB08FC" w:rsidRPr="006F7D90">
        <w:rPr>
          <w:b/>
          <w:sz w:val="26"/>
          <w:szCs w:val="26"/>
        </w:rPr>
        <w:t xml:space="preserve"> ч. 00 мин. </w:t>
      </w:r>
      <w:r w:rsidR="009972B2">
        <w:rPr>
          <w:b/>
          <w:sz w:val="26"/>
          <w:szCs w:val="26"/>
        </w:rPr>
        <w:t>01</w:t>
      </w:r>
      <w:r w:rsidRPr="006F7D90">
        <w:rPr>
          <w:b/>
          <w:sz w:val="26"/>
          <w:szCs w:val="26"/>
        </w:rPr>
        <w:t>.</w:t>
      </w:r>
      <w:r w:rsidR="009972B2">
        <w:rPr>
          <w:b/>
          <w:sz w:val="26"/>
          <w:szCs w:val="26"/>
        </w:rPr>
        <w:t>10</w:t>
      </w:r>
      <w:r w:rsidRPr="006F7D90">
        <w:rPr>
          <w:b/>
          <w:sz w:val="26"/>
          <w:szCs w:val="26"/>
        </w:rPr>
        <w:t>.20</w:t>
      </w:r>
      <w:r w:rsidR="00CB08FC" w:rsidRPr="006F7D90">
        <w:rPr>
          <w:b/>
          <w:sz w:val="26"/>
          <w:szCs w:val="26"/>
        </w:rPr>
        <w:t>20</w:t>
      </w:r>
      <w:r w:rsidRPr="006F7D90">
        <w:rPr>
          <w:b/>
          <w:sz w:val="26"/>
          <w:szCs w:val="26"/>
        </w:rPr>
        <w:t xml:space="preserve"> г</w:t>
      </w:r>
      <w:r w:rsidR="009972B2">
        <w:rPr>
          <w:b/>
          <w:sz w:val="26"/>
          <w:szCs w:val="26"/>
        </w:rPr>
        <w:t>.</w:t>
      </w:r>
      <w:r w:rsidRPr="006F7D90">
        <w:rPr>
          <w:sz w:val="26"/>
          <w:szCs w:val="26"/>
        </w:rPr>
        <w:t xml:space="preserve"> Заказчик обязан представить </w:t>
      </w:r>
      <w:r w:rsidR="00A7267E" w:rsidRPr="006F7D90">
        <w:rPr>
          <w:sz w:val="26"/>
          <w:szCs w:val="26"/>
        </w:rPr>
        <w:t>в Управление следующие документы:</w:t>
      </w:r>
      <w:r w:rsidRPr="006F7D90">
        <w:rPr>
          <w:sz w:val="26"/>
          <w:szCs w:val="26"/>
        </w:rPr>
        <w:t xml:space="preserve"> копию положения о закупке, копи</w:t>
      </w:r>
      <w:r w:rsidR="00CB08FC" w:rsidRPr="006F7D90">
        <w:rPr>
          <w:sz w:val="26"/>
          <w:szCs w:val="26"/>
        </w:rPr>
        <w:t>и</w:t>
      </w:r>
      <w:r w:rsidRPr="006F7D90">
        <w:rPr>
          <w:sz w:val="26"/>
          <w:szCs w:val="26"/>
        </w:rPr>
        <w:t xml:space="preserve"> протоколов, составленных в ходе проведения закупки, аудио-, видеозаписи и иные документы и сведения, составленные в ходе организации и проведения торгов, а также письменные возражения по каждому доводу, указанному в жалобе Заявителя.</w:t>
      </w:r>
      <w:proofErr w:type="gramEnd"/>
    </w:p>
    <w:p w:rsidR="00A3242A" w:rsidRPr="006F7D90" w:rsidRDefault="00A3242A" w:rsidP="0069358A">
      <w:pPr>
        <w:pStyle w:val="ConsPlusNormal"/>
        <w:ind w:firstLine="709"/>
        <w:jc w:val="both"/>
        <w:rPr>
          <w:sz w:val="26"/>
          <w:szCs w:val="26"/>
        </w:rPr>
      </w:pPr>
      <w:r w:rsidRPr="006F7D90">
        <w:rPr>
          <w:sz w:val="26"/>
          <w:szCs w:val="26"/>
        </w:rPr>
        <w:t>Заказчик в течение одного рабочего дня с момента получения уведомления обязан известить лиц, подавших заявки на участие в торгах, о факте поступления жалобы, ее содержании, месте и времени ее рассмотрения.</w:t>
      </w:r>
    </w:p>
    <w:p w:rsidR="00A3242A" w:rsidRPr="006F7D90" w:rsidRDefault="00A3242A" w:rsidP="006935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D90">
        <w:rPr>
          <w:sz w:val="26"/>
          <w:szCs w:val="26"/>
        </w:rPr>
        <w:t>Представители сторон должны иметь при себе копии доверенностей на представление интересов в Управлении Федеральной антимонопольной службе по Вологодской области.</w:t>
      </w:r>
    </w:p>
    <w:p w:rsidR="00A3242A" w:rsidRPr="006F7D90" w:rsidRDefault="00A3242A" w:rsidP="0069358A">
      <w:pPr>
        <w:pStyle w:val="Standard"/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6F7D90">
        <w:rPr>
          <w:rFonts w:cs="Times New Roman"/>
          <w:bCs/>
          <w:iCs/>
          <w:sz w:val="26"/>
          <w:szCs w:val="26"/>
        </w:rPr>
        <w:t>Все документы, представленные в копиях, должны быть прошиты, пронумерованы и надлежащим образом заверены.</w:t>
      </w:r>
    </w:p>
    <w:p w:rsidR="00A3242A" w:rsidRPr="00EA6713" w:rsidRDefault="00A3242A" w:rsidP="0069358A">
      <w:pPr>
        <w:pStyle w:val="aa"/>
        <w:ind w:firstLine="709"/>
        <w:rPr>
          <w:rFonts w:eastAsia="TimesNewRomanPS-ItalicMT" w:cs="TimesNewRomanPS-ItalicMT"/>
          <w:i/>
          <w:iCs/>
          <w:sz w:val="22"/>
          <w:szCs w:val="22"/>
        </w:rPr>
      </w:pPr>
      <w:proofErr w:type="gramStart"/>
      <w:r w:rsidRPr="00EA6713">
        <w:rPr>
          <w:rFonts w:eastAsia="TimesNewRomanPS-ItalicMT" w:cs="TimesNewRomanPS-ItalicMT"/>
          <w:i/>
          <w:iCs/>
          <w:sz w:val="22"/>
          <w:szCs w:val="22"/>
        </w:rPr>
        <w:t>Обращаем Ваше внимание, что в соответствии с частью 5 статьи 19.8 КоАП РФ, непредставление или несвоевременное представление в федеральный антимонопольный орган сведений (информации), предусмотренных антимонопольным законодательством Российской Федерации, влечёт наложение административного штрафа на должностных лиц – от десяти тысяч до пятнадцати тысяч рублей, на юридических лиц – от пятидесяти тысяч до пятисот тысяч рублей.</w:t>
      </w:r>
      <w:proofErr w:type="gramEnd"/>
    </w:p>
    <w:p w:rsidR="00A3242A" w:rsidRPr="00EA6713" w:rsidRDefault="00A3242A" w:rsidP="0069358A">
      <w:pPr>
        <w:pStyle w:val="aa"/>
        <w:tabs>
          <w:tab w:val="left" w:pos="851"/>
        </w:tabs>
        <w:ind w:firstLine="709"/>
        <w:rPr>
          <w:rFonts w:eastAsia="TimesNewRomanPS-ItalicMT" w:cs="TimesNewRomanPS-ItalicMT"/>
          <w:i/>
          <w:iCs/>
          <w:sz w:val="22"/>
          <w:szCs w:val="22"/>
        </w:rPr>
      </w:pPr>
      <w:r w:rsidRPr="00EA6713">
        <w:rPr>
          <w:rFonts w:eastAsia="TimesNewRomanPS-ItalicMT" w:cs="TimesNewRomanPS-ItalicMT"/>
          <w:i/>
          <w:iCs/>
          <w:sz w:val="22"/>
          <w:szCs w:val="22"/>
        </w:rPr>
        <w:t>Наложение административного наказания не освобождает от обязанности предоставления в антимонопольный орган запрашиваемых документов (информации).</w:t>
      </w:r>
    </w:p>
    <w:p w:rsidR="0069139F" w:rsidRDefault="0069139F" w:rsidP="0069139F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  <w:highlight w:val="yellow"/>
          <w:u w:val="single"/>
        </w:rPr>
      </w:pPr>
    </w:p>
    <w:p w:rsidR="0069139F" w:rsidRPr="00FD5685" w:rsidRDefault="0069139F" w:rsidP="0069139F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  <w:highlight w:val="yellow"/>
          <w:u w:val="single"/>
        </w:rPr>
      </w:pPr>
      <w:r w:rsidRPr="00FD5685">
        <w:rPr>
          <w:b/>
          <w:i/>
          <w:sz w:val="26"/>
          <w:szCs w:val="26"/>
          <w:highlight w:val="yellow"/>
          <w:u w:val="single"/>
        </w:rPr>
        <w:t>Обращаю внимание, при участии сторон в очном заседании</w:t>
      </w:r>
      <w:r w:rsidRPr="004F6408">
        <w:rPr>
          <w:b/>
          <w:i/>
          <w:sz w:val="26"/>
          <w:szCs w:val="26"/>
          <w:highlight w:val="yellow"/>
          <w:u w:val="single"/>
        </w:rPr>
        <w:t xml:space="preserve"> </w:t>
      </w:r>
      <w:r>
        <w:rPr>
          <w:b/>
          <w:i/>
          <w:sz w:val="26"/>
          <w:szCs w:val="26"/>
          <w:highlight w:val="yellow"/>
          <w:u w:val="single"/>
        </w:rPr>
        <w:t xml:space="preserve">исключаются </w:t>
      </w:r>
      <w:proofErr w:type="gramStart"/>
      <w:r>
        <w:rPr>
          <w:b/>
          <w:i/>
          <w:sz w:val="26"/>
          <w:szCs w:val="26"/>
          <w:highlight w:val="yellow"/>
          <w:u w:val="single"/>
        </w:rPr>
        <w:t>лица</w:t>
      </w:r>
      <w:proofErr w:type="gramEnd"/>
      <w:r>
        <w:rPr>
          <w:b/>
          <w:i/>
          <w:sz w:val="26"/>
          <w:szCs w:val="26"/>
          <w:highlight w:val="yellow"/>
          <w:u w:val="single"/>
        </w:rPr>
        <w:t xml:space="preserve"> не применяющие </w:t>
      </w:r>
      <w:r w:rsidRPr="00FD5685">
        <w:rPr>
          <w:b/>
          <w:i/>
          <w:sz w:val="26"/>
          <w:szCs w:val="26"/>
          <w:highlight w:val="yellow"/>
          <w:u w:val="single"/>
        </w:rPr>
        <w:t>средства индивидуальной защиты (маски, перчатки)</w:t>
      </w:r>
      <w:r>
        <w:rPr>
          <w:b/>
          <w:i/>
          <w:sz w:val="26"/>
          <w:szCs w:val="26"/>
          <w:highlight w:val="yellow"/>
          <w:u w:val="single"/>
        </w:rPr>
        <w:t xml:space="preserve"> или с повышенной температурой тела</w:t>
      </w:r>
      <w:r w:rsidRPr="00FD5685">
        <w:rPr>
          <w:b/>
          <w:i/>
          <w:sz w:val="26"/>
          <w:szCs w:val="26"/>
          <w:highlight w:val="yellow"/>
          <w:u w:val="single"/>
        </w:rPr>
        <w:t xml:space="preserve">. </w:t>
      </w:r>
    </w:p>
    <w:p w:rsidR="00A3242A" w:rsidRPr="008804AD" w:rsidRDefault="00A3242A" w:rsidP="00A3242A">
      <w:pPr>
        <w:pStyle w:val="a9"/>
        <w:tabs>
          <w:tab w:val="clear" w:pos="709"/>
        </w:tabs>
        <w:ind w:right="-108" w:firstLine="851"/>
        <w:jc w:val="both"/>
        <w:rPr>
          <w:sz w:val="26"/>
          <w:szCs w:val="26"/>
        </w:rPr>
      </w:pPr>
    </w:p>
    <w:p w:rsidR="000337C7" w:rsidRDefault="000337C7" w:rsidP="00A32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981" w:rsidRDefault="00E53981" w:rsidP="00E5398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</w:t>
      </w:r>
      <w:r w:rsidR="00460EBA" w:rsidRPr="00460EBA">
        <w:rPr>
          <w:sz w:val="28"/>
          <w:szCs w:val="28"/>
        </w:rPr>
        <w:t>полняющий</w:t>
      </w:r>
      <w:proofErr w:type="gramEnd"/>
      <w:r w:rsidR="00460EBA" w:rsidRPr="00460EBA">
        <w:rPr>
          <w:sz w:val="28"/>
          <w:szCs w:val="28"/>
        </w:rPr>
        <w:t xml:space="preserve"> обязанности </w:t>
      </w:r>
    </w:p>
    <w:p w:rsidR="00460EBA" w:rsidRPr="00460EBA" w:rsidRDefault="00E53981" w:rsidP="00E53981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местителя руководителя Управления                                           Н.И. Проничева  </w:t>
      </w:r>
    </w:p>
    <w:p w:rsidR="00A3242A" w:rsidRDefault="00A3242A" w:rsidP="004015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242A" w:rsidRDefault="00A3242A" w:rsidP="004015A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338" w:rsidRDefault="00321338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E53981" w:rsidRDefault="00E53981" w:rsidP="00321338">
      <w:pPr>
        <w:rPr>
          <w:sz w:val="22"/>
          <w:szCs w:val="22"/>
        </w:rPr>
      </w:pPr>
    </w:p>
    <w:p w:rsidR="00321338" w:rsidRDefault="00321338" w:rsidP="00321338">
      <w:pPr>
        <w:rPr>
          <w:sz w:val="22"/>
          <w:szCs w:val="22"/>
        </w:rPr>
      </w:pPr>
    </w:p>
    <w:p w:rsidR="00321338" w:rsidRPr="00AB0C80" w:rsidRDefault="00321338" w:rsidP="00321338">
      <w:r>
        <w:t>Куфтырева Н.А</w:t>
      </w:r>
      <w:r w:rsidRPr="00AB0C80">
        <w:t>.</w:t>
      </w:r>
    </w:p>
    <w:p w:rsidR="004015AD" w:rsidRPr="00321338" w:rsidRDefault="00321338" w:rsidP="00321338">
      <w:pPr>
        <w:rPr>
          <w:sz w:val="22"/>
          <w:szCs w:val="22"/>
        </w:rPr>
      </w:pPr>
      <w:r w:rsidRPr="00AB0C80">
        <w:t>(8172) 759-749</w:t>
      </w:r>
      <w:r>
        <w:t xml:space="preserve"> </w:t>
      </w:r>
      <w:hyperlink r:id="rId12" w:history="1">
        <w:r w:rsidRPr="005829C8">
          <w:rPr>
            <w:rStyle w:val="a6"/>
            <w:lang w:val="en-US"/>
          </w:rPr>
          <w:t>to</w:t>
        </w:r>
        <w:r w:rsidRPr="005829C8">
          <w:rPr>
            <w:rStyle w:val="a6"/>
          </w:rPr>
          <w:t>35-</w:t>
        </w:r>
        <w:r w:rsidRPr="005829C8">
          <w:rPr>
            <w:rStyle w:val="a6"/>
            <w:lang w:val="en-US"/>
          </w:rPr>
          <w:t>kuftyreva</w:t>
        </w:r>
        <w:r w:rsidRPr="005829C8">
          <w:rPr>
            <w:rStyle w:val="a6"/>
          </w:rPr>
          <w:t>@</w:t>
        </w:r>
        <w:r w:rsidRPr="005829C8">
          <w:rPr>
            <w:rStyle w:val="a6"/>
            <w:lang w:val="en-US"/>
          </w:rPr>
          <w:t>fas</w:t>
        </w:r>
        <w:r w:rsidRPr="005829C8">
          <w:rPr>
            <w:rStyle w:val="a6"/>
          </w:rPr>
          <w:t>.</w:t>
        </w:r>
        <w:r w:rsidRPr="005829C8">
          <w:rPr>
            <w:rStyle w:val="a6"/>
            <w:lang w:val="en-US"/>
          </w:rPr>
          <w:t>gov</w:t>
        </w:r>
        <w:r w:rsidRPr="005829C8">
          <w:rPr>
            <w:rStyle w:val="a6"/>
          </w:rPr>
          <w:t>.</w:t>
        </w:r>
        <w:r w:rsidRPr="005829C8">
          <w:rPr>
            <w:rStyle w:val="a6"/>
            <w:lang w:val="en-US"/>
          </w:rPr>
          <w:t>ru</w:t>
        </w:r>
      </w:hyperlink>
    </w:p>
    <w:sectPr w:rsidR="004015AD" w:rsidRPr="00321338" w:rsidSect="001E6ECA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52BE"/>
    <w:multiLevelType w:val="multilevel"/>
    <w:tmpl w:val="EFD4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B0CCD"/>
    <w:multiLevelType w:val="multilevel"/>
    <w:tmpl w:val="754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C7E9C"/>
    <w:multiLevelType w:val="multilevel"/>
    <w:tmpl w:val="19CA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267A"/>
    <w:multiLevelType w:val="multilevel"/>
    <w:tmpl w:val="B9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559E3"/>
    <w:multiLevelType w:val="multilevel"/>
    <w:tmpl w:val="614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A55DF0"/>
    <w:multiLevelType w:val="hybridMultilevel"/>
    <w:tmpl w:val="36304B92"/>
    <w:lvl w:ilvl="0" w:tplc="81980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94E68"/>
    <w:rsid w:val="000102DE"/>
    <w:rsid w:val="00013BA3"/>
    <w:rsid w:val="00015317"/>
    <w:rsid w:val="00015798"/>
    <w:rsid w:val="00015E31"/>
    <w:rsid w:val="00017403"/>
    <w:rsid w:val="0002389C"/>
    <w:rsid w:val="000337C7"/>
    <w:rsid w:val="00036CFE"/>
    <w:rsid w:val="0004278E"/>
    <w:rsid w:val="000441A2"/>
    <w:rsid w:val="00052839"/>
    <w:rsid w:val="00052F8A"/>
    <w:rsid w:val="000606F6"/>
    <w:rsid w:val="0006094E"/>
    <w:rsid w:val="000617AA"/>
    <w:rsid w:val="00066305"/>
    <w:rsid w:val="00067920"/>
    <w:rsid w:val="000810C2"/>
    <w:rsid w:val="00082904"/>
    <w:rsid w:val="00084865"/>
    <w:rsid w:val="000915A6"/>
    <w:rsid w:val="00094BF8"/>
    <w:rsid w:val="00094EF1"/>
    <w:rsid w:val="000A54E1"/>
    <w:rsid w:val="000A5D72"/>
    <w:rsid w:val="000B4704"/>
    <w:rsid w:val="000B6736"/>
    <w:rsid w:val="000B7982"/>
    <w:rsid w:val="000B7E1D"/>
    <w:rsid w:val="000B7F0C"/>
    <w:rsid w:val="000C6A14"/>
    <w:rsid w:val="000C76F7"/>
    <w:rsid w:val="000D4E61"/>
    <w:rsid w:val="000D5AF9"/>
    <w:rsid w:val="000D64E9"/>
    <w:rsid w:val="000D7D08"/>
    <w:rsid w:val="000E0EF0"/>
    <w:rsid w:val="000E2315"/>
    <w:rsid w:val="000E3C61"/>
    <w:rsid w:val="000E4605"/>
    <w:rsid w:val="000E517F"/>
    <w:rsid w:val="000F321C"/>
    <w:rsid w:val="000F3E90"/>
    <w:rsid w:val="000F4FE3"/>
    <w:rsid w:val="000F6474"/>
    <w:rsid w:val="000F6A97"/>
    <w:rsid w:val="00101EFF"/>
    <w:rsid w:val="00111D30"/>
    <w:rsid w:val="00112617"/>
    <w:rsid w:val="0011498E"/>
    <w:rsid w:val="00120F29"/>
    <w:rsid w:val="0012524E"/>
    <w:rsid w:val="001258B1"/>
    <w:rsid w:val="0012733A"/>
    <w:rsid w:val="00132D9F"/>
    <w:rsid w:val="00147497"/>
    <w:rsid w:val="001552CD"/>
    <w:rsid w:val="001557EE"/>
    <w:rsid w:val="0015746A"/>
    <w:rsid w:val="00161902"/>
    <w:rsid w:val="00167330"/>
    <w:rsid w:val="0017159B"/>
    <w:rsid w:val="00174E8A"/>
    <w:rsid w:val="00176486"/>
    <w:rsid w:val="00180580"/>
    <w:rsid w:val="00181412"/>
    <w:rsid w:val="00182FEA"/>
    <w:rsid w:val="00183DE7"/>
    <w:rsid w:val="00193A64"/>
    <w:rsid w:val="001A26B7"/>
    <w:rsid w:val="001B340A"/>
    <w:rsid w:val="001B5248"/>
    <w:rsid w:val="001B70AA"/>
    <w:rsid w:val="001C1821"/>
    <w:rsid w:val="001C4132"/>
    <w:rsid w:val="001D509E"/>
    <w:rsid w:val="001D6026"/>
    <w:rsid w:val="001D664C"/>
    <w:rsid w:val="001E226C"/>
    <w:rsid w:val="001E34DA"/>
    <w:rsid w:val="001E4FBC"/>
    <w:rsid w:val="001E6E03"/>
    <w:rsid w:val="001E6ECA"/>
    <w:rsid w:val="001F1571"/>
    <w:rsid w:val="001F42B8"/>
    <w:rsid w:val="001F7C85"/>
    <w:rsid w:val="001F7DA1"/>
    <w:rsid w:val="0020342A"/>
    <w:rsid w:val="00203E3B"/>
    <w:rsid w:val="00204CFB"/>
    <w:rsid w:val="00205F4C"/>
    <w:rsid w:val="00212D07"/>
    <w:rsid w:val="00223336"/>
    <w:rsid w:val="002238A3"/>
    <w:rsid w:val="00230E7E"/>
    <w:rsid w:val="00231AD1"/>
    <w:rsid w:val="0023436C"/>
    <w:rsid w:val="002357F5"/>
    <w:rsid w:val="00236B30"/>
    <w:rsid w:val="00240474"/>
    <w:rsid w:val="0025210F"/>
    <w:rsid w:val="00252266"/>
    <w:rsid w:val="00255806"/>
    <w:rsid w:val="00256C65"/>
    <w:rsid w:val="00257772"/>
    <w:rsid w:val="002604D0"/>
    <w:rsid w:val="00262ADE"/>
    <w:rsid w:val="00262C28"/>
    <w:rsid w:val="00267C48"/>
    <w:rsid w:val="00275A55"/>
    <w:rsid w:val="00295C08"/>
    <w:rsid w:val="00296AC9"/>
    <w:rsid w:val="002A4371"/>
    <w:rsid w:val="002A7604"/>
    <w:rsid w:val="002B0CD0"/>
    <w:rsid w:val="002B149E"/>
    <w:rsid w:val="002B4379"/>
    <w:rsid w:val="002D0FC3"/>
    <w:rsid w:val="002D4890"/>
    <w:rsid w:val="002D63CD"/>
    <w:rsid w:val="002D76B9"/>
    <w:rsid w:val="002E1106"/>
    <w:rsid w:val="002E24A2"/>
    <w:rsid w:val="002F152C"/>
    <w:rsid w:val="002F57FB"/>
    <w:rsid w:val="002F656B"/>
    <w:rsid w:val="002F6BFD"/>
    <w:rsid w:val="003010B6"/>
    <w:rsid w:val="00305FE8"/>
    <w:rsid w:val="003065E6"/>
    <w:rsid w:val="00306778"/>
    <w:rsid w:val="00307552"/>
    <w:rsid w:val="00311D7A"/>
    <w:rsid w:val="00314679"/>
    <w:rsid w:val="0031467E"/>
    <w:rsid w:val="00321338"/>
    <w:rsid w:val="003246C3"/>
    <w:rsid w:val="00331DA2"/>
    <w:rsid w:val="0033277B"/>
    <w:rsid w:val="00333ED2"/>
    <w:rsid w:val="00336A5D"/>
    <w:rsid w:val="00340D3C"/>
    <w:rsid w:val="003457D4"/>
    <w:rsid w:val="00347CB4"/>
    <w:rsid w:val="00347F75"/>
    <w:rsid w:val="00356060"/>
    <w:rsid w:val="00357E4B"/>
    <w:rsid w:val="0036112B"/>
    <w:rsid w:val="00361582"/>
    <w:rsid w:val="00362D19"/>
    <w:rsid w:val="00366C54"/>
    <w:rsid w:val="00370502"/>
    <w:rsid w:val="00375855"/>
    <w:rsid w:val="00385E41"/>
    <w:rsid w:val="00387CE5"/>
    <w:rsid w:val="00392845"/>
    <w:rsid w:val="00395B71"/>
    <w:rsid w:val="00396B21"/>
    <w:rsid w:val="003A2A2F"/>
    <w:rsid w:val="003A2A37"/>
    <w:rsid w:val="003A4713"/>
    <w:rsid w:val="003A4963"/>
    <w:rsid w:val="003A7B35"/>
    <w:rsid w:val="003B27FB"/>
    <w:rsid w:val="003B3B31"/>
    <w:rsid w:val="003B3E40"/>
    <w:rsid w:val="003B40A2"/>
    <w:rsid w:val="003B4D80"/>
    <w:rsid w:val="003B7B78"/>
    <w:rsid w:val="003C1087"/>
    <w:rsid w:val="003C1C73"/>
    <w:rsid w:val="003C2598"/>
    <w:rsid w:val="003C61C6"/>
    <w:rsid w:val="003D320F"/>
    <w:rsid w:val="003D3993"/>
    <w:rsid w:val="003D4E6E"/>
    <w:rsid w:val="003D6E7A"/>
    <w:rsid w:val="003E0AC8"/>
    <w:rsid w:val="003E518B"/>
    <w:rsid w:val="003F0058"/>
    <w:rsid w:val="003F0B57"/>
    <w:rsid w:val="003F14AB"/>
    <w:rsid w:val="003F4945"/>
    <w:rsid w:val="003F5C80"/>
    <w:rsid w:val="003F5FA6"/>
    <w:rsid w:val="003F6612"/>
    <w:rsid w:val="004015AD"/>
    <w:rsid w:val="00411DC8"/>
    <w:rsid w:val="00413301"/>
    <w:rsid w:val="004137ED"/>
    <w:rsid w:val="0042054E"/>
    <w:rsid w:val="0042625F"/>
    <w:rsid w:val="004269B4"/>
    <w:rsid w:val="004364AC"/>
    <w:rsid w:val="004429D9"/>
    <w:rsid w:val="004445F0"/>
    <w:rsid w:val="00446BA2"/>
    <w:rsid w:val="00460EBA"/>
    <w:rsid w:val="00480763"/>
    <w:rsid w:val="004814B5"/>
    <w:rsid w:val="004837CB"/>
    <w:rsid w:val="00484ACB"/>
    <w:rsid w:val="0048506F"/>
    <w:rsid w:val="0048527A"/>
    <w:rsid w:val="00487F66"/>
    <w:rsid w:val="004908E7"/>
    <w:rsid w:val="004A5D4A"/>
    <w:rsid w:val="004B0455"/>
    <w:rsid w:val="004C1819"/>
    <w:rsid w:val="004D58EA"/>
    <w:rsid w:val="004E33A4"/>
    <w:rsid w:val="004E6600"/>
    <w:rsid w:val="004F63C8"/>
    <w:rsid w:val="004F6DDC"/>
    <w:rsid w:val="00500799"/>
    <w:rsid w:val="00502AD6"/>
    <w:rsid w:val="00502E87"/>
    <w:rsid w:val="0050787D"/>
    <w:rsid w:val="00514D79"/>
    <w:rsid w:val="0051771D"/>
    <w:rsid w:val="00521443"/>
    <w:rsid w:val="00522713"/>
    <w:rsid w:val="00532CDF"/>
    <w:rsid w:val="00537380"/>
    <w:rsid w:val="00540417"/>
    <w:rsid w:val="0054382D"/>
    <w:rsid w:val="00547CA9"/>
    <w:rsid w:val="00551440"/>
    <w:rsid w:val="0056138B"/>
    <w:rsid w:val="00562FC0"/>
    <w:rsid w:val="005665F7"/>
    <w:rsid w:val="00567FDC"/>
    <w:rsid w:val="00570411"/>
    <w:rsid w:val="00571294"/>
    <w:rsid w:val="00574A72"/>
    <w:rsid w:val="005828E2"/>
    <w:rsid w:val="0058676E"/>
    <w:rsid w:val="00586D64"/>
    <w:rsid w:val="00593136"/>
    <w:rsid w:val="0059661A"/>
    <w:rsid w:val="005A4193"/>
    <w:rsid w:val="005A70CD"/>
    <w:rsid w:val="005B1077"/>
    <w:rsid w:val="005B24F5"/>
    <w:rsid w:val="005B2825"/>
    <w:rsid w:val="005B6DDB"/>
    <w:rsid w:val="005C3A23"/>
    <w:rsid w:val="005C57E8"/>
    <w:rsid w:val="005C7003"/>
    <w:rsid w:val="005D1E09"/>
    <w:rsid w:val="005D7E42"/>
    <w:rsid w:val="005E25F3"/>
    <w:rsid w:val="005E2978"/>
    <w:rsid w:val="005E5C78"/>
    <w:rsid w:val="005F20F5"/>
    <w:rsid w:val="005F4EBC"/>
    <w:rsid w:val="005F5930"/>
    <w:rsid w:val="005F6408"/>
    <w:rsid w:val="00607D97"/>
    <w:rsid w:val="00612C71"/>
    <w:rsid w:val="00620929"/>
    <w:rsid w:val="00625073"/>
    <w:rsid w:val="00632F92"/>
    <w:rsid w:val="00636FC2"/>
    <w:rsid w:val="00637F31"/>
    <w:rsid w:val="00642BAA"/>
    <w:rsid w:val="00644633"/>
    <w:rsid w:val="006530B4"/>
    <w:rsid w:val="00653A0F"/>
    <w:rsid w:val="00655E63"/>
    <w:rsid w:val="006617C5"/>
    <w:rsid w:val="00664B73"/>
    <w:rsid w:val="00667AD5"/>
    <w:rsid w:val="00670CCA"/>
    <w:rsid w:val="00672410"/>
    <w:rsid w:val="00672BCA"/>
    <w:rsid w:val="0067793F"/>
    <w:rsid w:val="00681BB4"/>
    <w:rsid w:val="00687424"/>
    <w:rsid w:val="006877B2"/>
    <w:rsid w:val="006907C7"/>
    <w:rsid w:val="00690B7B"/>
    <w:rsid w:val="0069139F"/>
    <w:rsid w:val="0069358A"/>
    <w:rsid w:val="00695E15"/>
    <w:rsid w:val="00697F96"/>
    <w:rsid w:val="00697F9F"/>
    <w:rsid w:val="006A1B2D"/>
    <w:rsid w:val="006A3BB3"/>
    <w:rsid w:val="006A48D5"/>
    <w:rsid w:val="006B3645"/>
    <w:rsid w:val="006B5FD1"/>
    <w:rsid w:val="006B700A"/>
    <w:rsid w:val="006C702D"/>
    <w:rsid w:val="006D0B1B"/>
    <w:rsid w:val="006D1F3C"/>
    <w:rsid w:val="006D2BD4"/>
    <w:rsid w:val="006D3AD4"/>
    <w:rsid w:val="006D4FFB"/>
    <w:rsid w:val="006E13E2"/>
    <w:rsid w:val="006E5BF0"/>
    <w:rsid w:val="006E6F2E"/>
    <w:rsid w:val="006F7D90"/>
    <w:rsid w:val="00700EC5"/>
    <w:rsid w:val="00703BAE"/>
    <w:rsid w:val="00703BDB"/>
    <w:rsid w:val="007046FF"/>
    <w:rsid w:val="00705F4A"/>
    <w:rsid w:val="007063DE"/>
    <w:rsid w:val="00710E2E"/>
    <w:rsid w:val="007155F0"/>
    <w:rsid w:val="00721F14"/>
    <w:rsid w:val="007303E0"/>
    <w:rsid w:val="00734C29"/>
    <w:rsid w:val="00734DB2"/>
    <w:rsid w:val="00734F52"/>
    <w:rsid w:val="00736201"/>
    <w:rsid w:val="00736361"/>
    <w:rsid w:val="00736B37"/>
    <w:rsid w:val="00737753"/>
    <w:rsid w:val="007432F8"/>
    <w:rsid w:val="0074451A"/>
    <w:rsid w:val="007460BD"/>
    <w:rsid w:val="00746A52"/>
    <w:rsid w:val="007501DF"/>
    <w:rsid w:val="007506B2"/>
    <w:rsid w:val="007520A6"/>
    <w:rsid w:val="007604CF"/>
    <w:rsid w:val="00766E2C"/>
    <w:rsid w:val="007753EF"/>
    <w:rsid w:val="0077580C"/>
    <w:rsid w:val="00780399"/>
    <w:rsid w:val="00780B1C"/>
    <w:rsid w:val="00780D2D"/>
    <w:rsid w:val="00787B98"/>
    <w:rsid w:val="00790359"/>
    <w:rsid w:val="00793691"/>
    <w:rsid w:val="0079391D"/>
    <w:rsid w:val="00797E68"/>
    <w:rsid w:val="007A5B99"/>
    <w:rsid w:val="007B04A8"/>
    <w:rsid w:val="007B7631"/>
    <w:rsid w:val="007B76A5"/>
    <w:rsid w:val="007C391B"/>
    <w:rsid w:val="007C534D"/>
    <w:rsid w:val="007C6801"/>
    <w:rsid w:val="007C7047"/>
    <w:rsid w:val="007D26A0"/>
    <w:rsid w:val="007D33C7"/>
    <w:rsid w:val="007D5A0E"/>
    <w:rsid w:val="007D6756"/>
    <w:rsid w:val="007D737A"/>
    <w:rsid w:val="007E0A3E"/>
    <w:rsid w:val="007E4185"/>
    <w:rsid w:val="007E55E9"/>
    <w:rsid w:val="007E5F6E"/>
    <w:rsid w:val="007F445A"/>
    <w:rsid w:val="007F6310"/>
    <w:rsid w:val="007F6B5D"/>
    <w:rsid w:val="007F74BF"/>
    <w:rsid w:val="0080098D"/>
    <w:rsid w:val="00802724"/>
    <w:rsid w:val="00807EC0"/>
    <w:rsid w:val="008175EC"/>
    <w:rsid w:val="00823D44"/>
    <w:rsid w:val="00827630"/>
    <w:rsid w:val="008322F7"/>
    <w:rsid w:val="008333A1"/>
    <w:rsid w:val="008371F7"/>
    <w:rsid w:val="00837914"/>
    <w:rsid w:val="00842F34"/>
    <w:rsid w:val="00854CD2"/>
    <w:rsid w:val="00864061"/>
    <w:rsid w:val="008668D7"/>
    <w:rsid w:val="00870FB4"/>
    <w:rsid w:val="00871E4A"/>
    <w:rsid w:val="008914B6"/>
    <w:rsid w:val="00891E54"/>
    <w:rsid w:val="008930F6"/>
    <w:rsid w:val="00897811"/>
    <w:rsid w:val="008B10AA"/>
    <w:rsid w:val="008B1734"/>
    <w:rsid w:val="008B1EFA"/>
    <w:rsid w:val="008B5C18"/>
    <w:rsid w:val="008C3186"/>
    <w:rsid w:val="008C641A"/>
    <w:rsid w:val="008D137D"/>
    <w:rsid w:val="008E3B35"/>
    <w:rsid w:val="008F5597"/>
    <w:rsid w:val="008F581B"/>
    <w:rsid w:val="00921C59"/>
    <w:rsid w:val="00930A1F"/>
    <w:rsid w:val="00931CD7"/>
    <w:rsid w:val="00932DBA"/>
    <w:rsid w:val="00934AA3"/>
    <w:rsid w:val="00937BAF"/>
    <w:rsid w:val="009453A5"/>
    <w:rsid w:val="009475EF"/>
    <w:rsid w:val="00951D9B"/>
    <w:rsid w:val="009534D7"/>
    <w:rsid w:val="00955BE9"/>
    <w:rsid w:val="0096066F"/>
    <w:rsid w:val="00962EF7"/>
    <w:rsid w:val="00967DB5"/>
    <w:rsid w:val="00974FA9"/>
    <w:rsid w:val="00977EA4"/>
    <w:rsid w:val="00990588"/>
    <w:rsid w:val="0099098C"/>
    <w:rsid w:val="0099103D"/>
    <w:rsid w:val="00995900"/>
    <w:rsid w:val="009972B2"/>
    <w:rsid w:val="00997694"/>
    <w:rsid w:val="009A1F4F"/>
    <w:rsid w:val="009A2CEA"/>
    <w:rsid w:val="009A4B7A"/>
    <w:rsid w:val="009A6AE7"/>
    <w:rsid w:val="009B1031"/>
    <w:rsid w:val="009B2640"/>
    <w:rsid w:val="009B40CD"/>
    <w:rsid w:val="009B4451"/>
    <w:rsid w:val="009B4903"/>
    <w:rsid w:val="009C0251"/>
    <w:rsid w:val="009C0CD3"/>
    <w:rsid w:val="009C7F70"/>
    <w:rsid w:val="009D0E1F"/>
    <w:rsid w:val="009D2682"/>
    <w:rsid w:val="009D2732"/>
    <w:rsid w:val="009D465E"/>
    <w:rsid w:val="009D52CC"/>
    <w:rsid w:val="009D7D07"/>
    <w:rsid w:val="009E51DC"/>
    <w:rsid w:val="009E5BAF"/>
    <w:rsid w:val="009E6186"/>
    <w:rsid w:val="009E7F24"/>
    <w:rsid w:val="009F1BC4"/>
    <w:rsid w:val="009F1D8B"/>
    <w:rsid w:val="009F4420"/>
    <w:rsid w:val="009F564D"/>
    <w:rsid w:val="009F6DA0"/>
    <w:rsid w:val="00A011BB"/>
    <w:rsid w:val="00A0313B"/>
    <w:rsid w:val="00A0327E"/>
    <w:rsid w:val="00A05DDE"/>
    <w:rsid w:val="00A20219"/>
    <w:rsid w:val="00A21FCC"/>
    <w:rsid w:val="00A2350A"/>
    <w:rsid w:val="00A25145"/>
    <w:rsid w:val="00A3242A"/>
    <w:rsid w:val="00A343FD"/>
    <w:rsid w:val="00A350C5"/>
    <w:rsid w:val="00A415D8"/>
    <w:rsid w:val="00A427F7"/>
    <w:rsid w:val="00A43090"/>
    <w:rsid w:val="00A430C6"/>
    <w:rsid w:val="00A45103"/>
    <w:rsid w:val="00A45715"/>
    <w:rsid w:val="00A474C6"/>
    <w:rsid w:val="00A51B7D"/>
    <w:rsid w:val="00A53641"/>
    <w:rsid w:val="00A55356"/>
    <w:rsid w:val="00A5585E"/>
    <w:rsid w:val="00A57DA5"/>
    <w:rsid w:val="00A61400"/>
    <w:rsid w:val="00A62FEE"/>
    <w:rsid w:val="00A6550B"/>
    <w:rsid w:val="00A717FA"/>
    <w:rsid w:val="00A71AE2"/>
    <w:rsid w:val="00A721A8"/>
    <w:rsid w:val="00A7267E"/>
    <w:rsid w:val="00A747C6"/>
    <w:rsid w:val="00A85916"/>
    <w:rsid w:val="00A86345"/>
    <w:rsid w:val="00A874B0"/>
    <w:rsid w:val="00A94AB7"/>
    <w:rsid w:val="00A94E68"/>
    <w:rsid w:val="00A956A7"/>
    <w:rsid w:val="00AA3F7C"/>
    <w:rsid w:val="00AA4DB5"/>
    <w:rsid w:val="00AB3BC2"/>
    <w:rsid w:val="00AB4277"/>
    <w:rsid w:val="00AB59CF"/>
    <w:rsid w:val="00AC1515"/>
    <w:rsid w:val="00AC3404"/>
    <w:rsid w:val="00AC3883"/>
    <w:rsid w:val="00AD03C8"/>
    <w:rsid w:val="00AD6D7E"/>
    <w:rsid w:val="00AE07E6"/>
    <w:rsid w:val="00AE472D"/>
    <w:rsid w:val="00AE65F3"/>
    <w:rsid w:val="00B05833"/>
    <w:rsid w:val="00B05B9D"/>
    <w:rsid w:val="00B06D78"/>
    <w:rsid w:val="00B10448"/>
    <w:rsid w:val="00B1725B"/>
    <w:rsid w:val="00B20309"/>
    <w:rsid w:val="00B214C5"/>
    <w:rsid w:val="00B21540"/>
    <w:rsid w:val="00B22B35"/>
    <w:rsid w:val="00B25F81"/>
    <w:rsid w:val="00B26A23"/>
    <w:rsid w:val="00B26C65"/>
    <w:rsid w:val="00B45D6C"/>
    <w:rsid w:val="00B47AE5"/>
    <w:rsid w:val="00B5079D"/>
    <w:rsid w:val="00B50854"/>
    <w:rsid w:val="00B521CD"/>
    <w:rsid w:val="00B54F04"/>
    <w:rsid w:val="00B56F80"/>
    <w:rsid w:val="00B66A38"/>
    <w:rsid w:val="00B679D9"/>
    <w:rsid w:val="00B728FF"/>
    <w:rsid w:val="00B73B36"/>
    <w:rsid w:val="00B76D91"/>
    <w:rsid w:val="00B84CC9"/>
    <w:rsid w:val="00B95F31"/>
    <w:rsid w:val="00BA1B84"/>
    <w:rsid w:val="00BA351E"/>
    <w:rsid w:val="00BA3725"/>
    <w:rsid w:val="00BA4C86"/>
    <w:rsid w:val="00BB29AB"/>
    <w:rsid w:val="00BB3BA4"/>
    <w:rsid w:val="00BC669F"/>
    <w:rsid w:val="00BD6E00"/>
    <w:rsid w:val="00BE6299"/>
    <w:rsid w:val="00BE73DC"/>
    <w:rsid w:val="00BE74DC"/>
    <w:rsid w:val="00BE7701"/>
    <w:rsid w:val="00BF16EF"/>
    <w:rsid w:val="00C040B6"/>
    <w:rsid w:val="00C07759"/>
    <w:rsid w:val="00C1091C"/>
    <w:rsid w:val="00C136FA"/>
    <w:rsid w:val="00C154B2"/>
    <w:rsid w:val="00C16A04"/>
    <w:rsid w:val="00C23A27"/>
    <w:rsid w:val="00C25D21"/>
    <w:rsid w:val="00C26551"/>
    <w:rsid w:val="00C27305"/>
    <w:rsid w:val="00C27FF0"/>
    <w:rsid w:val="00C36687"/>
    <w:rsid w:val="00C42207"/>
    <w:rsid w:val="00C457F1"/>
    <w:rsid w:val="00C45B2C"/>
    <w:rsid w:val="00C505BE"/>
    <w:rsid w:val="00C576F4"/>
    <w:rsid w:val="00C650D0"/>
    <w:rsid w:val="00C70F00"/>
    <w:rsid w:val="00C82C8B"/>
    <w:rsid w:val="00C84DE5"/>
    <w:rsid w:val="00C92D4A"/>
    <w:rsid w:val="00CA032D"/>
    <w:rsid w:val="00CA2311"/>
    <w:rsid w:val="00CA5DA7"/>
    <w:rsid w:val="00CB08FC"/>
    <w:rsid w:val="00CB23A4"/>
    <w:rsid w:val="00CB77E0"/>
    <w:rsid w:val="00CB7DD6"/>
    <w:rsid w:val="00CC104E"/>
    <w:rsid w:val="00CD09E1"/>
    <w:rsid w:val="00CD3192"/>
    <w:rsid w:val="00CE392B"/>
    <w:rsid w:val="00CF1522"/>
    <w:rsid w:val="00CF24B2"/>
    <w:rsid w:val="00CF2E17"/>
    <w:rsid w:val="00CF4531"/>
    <w:rsid w:val="00CF7180"/>
    <w:rsid w:val="00D04972"/>
    <w:rsid w:val="00D111E6"/>
    <w:rsid w:val="00D20B46"/>
    <w:rsid w:val="00D2467D"/>
    <w:rsid w:val="00D253D9"/>
    <w:rsid w:val="00D33EF7"/>
    <w:rsid w:val="00D33F81"/>
    <w:rsid w:val="00D540FB"/>
    <w:rsid w:val="00D55606"/>
    <w:rsid w:val="00D56417"/>
    <w:rsid w:val="00D608BE"/>
    <w:rsid w:val="00D60FE7"/>
    <w:rsid w:val="00D82AD3"/>
    <w:rsid w:val="00D9075C"/>
    <w:rsid w:val="00D90D41"/>
    <w:rsid w:val="00D94041"/>
    <w:rsid w:val="00D97E42"/>
    <w:rsid w:val="00DA0721"/>
    <w:rsid w:val="00DA1DC6"/>
    <w:rsid w:val="00DA25A5"/>
    <w:rsid w:val="00DB5E5F"/>
    <w:rsid w:val="00DC0B26"/>
    <w:rsid w:val="00DC20B6"/>
    <w:rsid w:val="00DC239B"/>
    <w:rsid w:val="00DC405F"/>
    <w:rsid w:val="00DD2F7D"/>
    <w:rsid w:val="00DD6634"/>
    <w:rsid w:val="00DD6C13"/>
    <w:rsid w:val="00DE5935"/>
    <w:rsid w:val="00DE63AB"/>
    <w:rsid w:val="00DE7D4C"/>
    <w:rsid w:val="00DF1217"/>
    <w:rsid w:val="00DF1550"/>
    <w:rsid w:val="00DF27C2"/>
    <w:rsid w:val="00DF2AA1"/>
    <w:rsid w:val="00DF3E07"/>
    <w:rsid w:val="00E00213"/>
    <w:rsid w:val="00E071C1"/>
    <w:rsid w:val="00E13232"/>
    <w:rsid w:val="00E23BD5"/>
    <w:rsid w:val="00E250BE"/>
    <w:rsid w:val="00E25718"/>
    <w:rsid w:val="00E25AA5"/>
    <w:rsid w:val="00E31B26"/>
    <w:rsid w:val="00E519BF"/>
    <w:rsid w:val="00E51D62"/>
    <w:rsid w:val="00E53981"/>
    <w:rsid w:val="00E57778"/>
    <w:rsid w:val="00E608A1"/>
    <w:rsid w:val="00E64495"/>
    <w:rsid w:val="00E714CE"/>
    <w:rsid w:val="00E727D3"/>
    <w:rsid w:val="00E91B31"/>
    <w:rsid w:val="00E97092"/>
    <w:rsid w:val="00EA3095"/>
    <w:rsid w:val="00EB7D3A"/>
    <w:rsid w:val="00EC0FF6"/>
    <w:rsid w:val="00ED0595"/>
    <w:rsid w:val="00EE17AE"/>
    <w:rsid w:val="00EE188D"/>
    <w:rsid w:val="00F01FDA"/>
    <w:rsid w:val="00F10B61"/>
    <w:rsid w:val="00F11986"/>
    <w:rsid w:val="00F12296"/>
    <w:rsid w:val="00F125EE"/>
    <w:rsid w:val="00F1419C"/>
    <w:rsid w:val="00F20C6A"/>
    <w:rsid w:val="00F23238"/>
    <w:rsid w:val="00F247D2"/>
    <w:rsid w:val="00F25F9E"/>
    <w:rsid w:val="00F30DF6"/>
    <w:rsid w:val="00F35334"/>
    <w:rsid w:val="00F35DFD"/>
    <w:rsid w:val="00F362B2"/>
    <w:rsid w:val="00F36C8E"/>
    <w:rsid w:val="00F44AB3"/>
    <w:rsid w:val="00F458A2"/>
    <w:rsid w:val="00F60F92"/>
    <w:rsid w:val="00F62361"/>
    <w:rsid w:val="00F6241E"/>
    <w:rsid w:val="00F637CD"/>
    <w:rsid w:val="00F71712"/>
    <w:rsid w:val="00F71F09"/>
    <w:rsid w:val="00F80616"/>
    <w:rsid w:val="00F8171C"/>
    <w:rsid w:val="00F83615"/>
    <w:rsid w:val="00F85B74"/>
    <w:rsid w:val="00F86583"/>
    <w:rsid w:val="00F8782D"/>
    <w:rsid w:val="00F90783"/>
    <w:rsid w:val="00FA1E5A"/>
    <w:rsid w:val="00FA29C2"/>
    <w:rsid w:val="00FA3233"/>
    <w:rsid w:val="00FA44BA"/>
    <w:rsid w:val="00FA743D"/>
    <w:rsid w:val="00FB5503"/>
    <w:rsid w:val="00FC66E1"/>
    <w:rsid w:val="00FD21EF"/>
    <w:rsid w:val="00FE0F3C"/>
    <w:rsid w:val="00FF022C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7F1"/>
  </w:style>
  <w:style w:type="paragraph" w:styleId="1">
    <w:name w:val="heading 1"/>
    <w:basedOn w:val="a"/>
    <w:link w:val="10"/>
    <w:uiPriority w:val="9"/>
    <w:qFormat/>
    <w:rsid w:val="00D97E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7F1"/>
    <w:pPr>
      <w:jc w:val="center"/>
    </w:pPr>
    <w:rPr>
      <w:b/>
      <w:sz w:val="22"/>
    </w:rPr>
  </w:style>
  <w:style w:type="table" w:styleId="a4">
    <w:name w:val="Table Grid"/>
    <w:basedOn w:val="a1"/>
    <w:rsid w:val="0099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17AE"/>
    <w:rPr>
      <w:rFonts w:ascii="Tahoma" w:hAnsi="Tahoma" w:cs="Tahoma"/>
      <w:sz w:val="16"/>
      <w:szCs w:val="16"/>
    </w:rPr>
  </w:style>
  <w:style w:type="character" w:styleId="a6">
    <w:name w:val="Hyperlink"/>
    <w:aliases w:val="%Hyperlink,Hyperlink"/>
    <w:basedOn w:val="a0"/>
    <w:rsid w:val="00521443"/>
    <w:rPr>
      <w:color w:val="0000FF"/>
      <w:u w:val="single"/>
    </w:rPr>
  </w:style>
  <w:style w:type="character" w:customStyle="1" w:styleId="iceouttxt">
    <w:name w:val="iceouttxt"/>
    <w:basedOn w:val="a0"/>
    <w:rsid w:val="00FD21EF"/>
  </w:style>
  <w:style w:type="character" w:customStyle="1" w:styleId="apple-converted-space">
    <w:name w:val="apple-converted-space"/>
    <w:basedOn w:val="a0"/>
    <w:rsid w:val="00AE65F3"/>
  </w:style>
  <w:style w:type="character" w:customStyle="1" w:styleId="rserrmark">
    <w:name w:val="rs_err_mark"/>
    <w:basedOn w:val="a0"/>
    <w:rsid w:val="00AE65F3"/>
  </w:style>
  <w:style w:type="character" w:styleId="a7">
    <w:name w:val="Strong"/>
    <w:basedOn w:val="a0"/>
    <w:uiPriority w:val="22"/>
    <w:qFormat/>
    <w:rsid w:val="00625073"/>
    <w:rPr>
      <w:b/>
      <w:bCs/>
    </w:rPr>
  </w:style>
  <w:style w:type="paragraph" w:styleId="a8">
    <w:name w:val="Normal (Web)"/>
    <w:basedOn w:val="a"/>
    <w:uiPriority w:val="99"/>
    <w:unhideWhenUsed/>
    <w:rsid w:val="008D137D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Базовый"/>
    <w:rsid w:val="003E0AC8"/>
    <w:pPr>
      <w:tabs>
        <w:tab w:val="left" w:pos="709"/>
      </w:tabs>
      <w:suppressAutoHyphens/>
      <w:spacing w:line="100" w:lineRule="atLeast"/>
    </w:pPr>
  </w:style>
  <w:style w:type="character" w:customStyle="1" w:styleId="spellchecker-word-highlight">
    <w:name w:val="spellchecker-word-highlight"/>
    <w:basedOn w:val="a0"/>
    <w:rsid w:val="004269B4"/>
  </w:style>
  <w:style w:type="paragraph" w:customStyle="1" w:styleId="ConsPlusNormal">
    <w:name w:val="ConsPlusNormal"/>
    <w:link w:val="ConsPlusNormal0"/>
    <w:qFormat/>
    <w:rsid w:val="00670CC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7E42"/>
    <w:rPr>
      <w:b/>
      <w:bCs/>
      <w:kern w:val="36"/>
      <w:sz w:val="48"/>
      <w:szCs w:val="48"/>
    </w:rPr>
  </w:style>
  <w:style w:type="character" w:customStyle="1" w:styleId="completedescription">
    <w:name w:val="completedescription"/>
    <w:basedOn w:val="a0"/>
    <w:rsid w:val="00BB29AB"/>
  </w:style>
  <w:style w:type="character" w:customStyle="1" w:styleId="ConsPlusNormal0">
    <w:name w:val="ConsPlusNormal Знак"/>
    <w:basedOn w:val="a0"/>
    <w:link w:val="ConsPlusNormal"/>
    <w:locked/>
    <w:rsid w:val="00223336"/>
    <w:rPr>
      <w:sz w:val="28"/>
      <w:szCs w:val="28"/>
    </w:rPr>
  </w:style>
  <w:style w:type="paragraph" w:customStyle="1" w:styleId="Standard">
    <w:name w:val="Standard"/>
    <w:rsid w:val="002233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a">
    <w:name w:val="лл"/>
    <w:basedOn w:val="a"/>
    <w:link w:val="ab"/>
    <w:qFormat/>
    <w:rsid w:val="00223336"/>
    <w:pPr>
      <w:widowControl w:val="0"/>
      <w:ind w:firstLine="851"/>
      <w:jc w:val="both"/>
    </w:pPr>
    <w:rPr>
      <w:sz w:val="28"/>
      <w:szCs w:val="28"/>
    </w:rPr>
  </w:style>
  <w:style w:type="character" w:customStyle="1" w:styleId="ab">
    <w:name w:val="лл Знак"/>
    <w:basedOn w:val="a0"/>
    <w:link w:val="aa"/>
    <w:rsid w:val="00223336"/>
    <w:rPr>
      <w:sz w:val="28"/>
      <w:szCs w:val="28"/>
    </w:rPr>
  </w:style>
  <w:style w:type="character" w:customStyle="1" w:styleId="blk">
    <w:name w:val="blk"/>
    <w:basedOn w:val="a0"/>
    <w:rsid w:val="007D5A0E"/>
  </w:style>
  <w:style w:type="character" w:customStyle="1" w:styleId="nobr">
    <w:name w:val="nobr"/>
    <w:basedOn w:val="a0"/>
    <w:rsid w:val="007D5A0E"/>
  </w:style>
  <w:style w:type="paragraph" w:customStyle="1" w:styleId="small">
    <w:name w:val="small"/>
    <w:basedOn w:val="a"/>
    <w:rsid w:val="00921C59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info">
    <w:name w:val="section__info"/>
    <w:basedOn w:val="a0"/>
    <w:rsid w:val="00176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@wodosw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35@fas.gov.ru" TargetMode="External"/><Relationship Id="rId12" Type="http://schemas.openxmlformats.org/officeDocument/2006/relationships/hyperlink" Target="mailto:to35-kuftyreva@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o35-kuftyreva@fa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-r35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86F1-8768-40A7-9AF1-17B2A9D2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</vt:lpstr>
    </vt:vector>
  </TitlesOfParts>
  <Company>Администрация Вологодской области</Company>
  <LinksUpToDate>false</LinksUpToDate>
  <CharactersWithSpaces>4470</CharactersWithSpaces>
  <SharedDoc>false</SharedDoc>
  <HLinks>
    <vt:vector size="6" baseType="variant">
      <vt:variant>
        <vt:i4>1966182</vt:i4>
      </vt:variant>
      <vt:variant>
        <vt:i4>0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</dc:title>
  <dc:creator>Шатова</dc:creator>
  <cp:lastModifiedBy>Kuftyreva</cp:lastModifiedBy>
  <cp:revision>108</cp:revision>
  <cp:lastPrinted>2020-09-29T09:19:00Z</cp:lastPrinted>
  <dcterms:created xsi:type="dcterms:W3CDTF">2019-10-22T11:20:00Z</dcterms:created>
  <dcterms:modified xsi:type="dcterms:W3CDTF">2020-09-29T09:19:00Z</dcterms:modified>
</cp:coreProperties>
</file>